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225CA" w14:textId="4A34DF16" w:rsidR="00414412" w:rsidRPr="00414412" w:rsidRDefault="00414412" w:rsidP="00414412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sz w:val="28"/>
          <w:szCs w:val="28"/>
        </w:rPr>
        <w:t xml:space="preserve">                             </w:t>
      </w:r>
      <w:r w:rsidRPr="00414412"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9E085BC" w14:textId="77777777" w:rsidR="00414412" w:rsidRPr="00414412" w:rsidRDefault="00414412" w:rsidP="00414412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414412"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55773E7C" w14:textId="77777777" w:rsidR="00414412" w:rsidRPr="00414412" w:rsidRDefault="00414412" w:rsidP="00414412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5AA4F5EF" w14:textId="77777777" w:rsidR="00414412" w:rsidRPr="00414412" w:rsidRDefault="00414412" w:rsidP="00414412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 w:rsidRPr="00414412">
        <w:rPr>
          <w:rFonts w:eastAsia="SimSun"/>
          <w:b/>
          <w:bCs/>
          <w:sz w:val="32"/>
          <w:szCs w:val="32"/>
          <w:lang w:eastAsia="ar-SA"/>
        </w:rPr>
        <w:t>ПРОЕКТ РЕШЕНИЯ</w:t>
      </w:r>
    </w:p>
    <w:p w14:paraId="057BB854" w14:textId="77777777" w:rsidR="00414412" w:rsidRPr="00414412" w:rsidRDefault="00414412" w:rsidP="00414412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765B3492" w14:textId="7344150D" w:rsidR="00414412" w:rsidRPr="00414412" w:rsidRDefault="00414412" w:rsidP="00414412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 w:rsidRPr="00414412">
        <w:rPr>
          <w:rFonts w:eastAsia="SimSun"/>
          <w:sz w:val="28"/>
          <w:szCs w:val="28"/>
          <w:lang w:eastAsia="ar-SA"/>
        </w:rPr>
        <w:t>___</w:t>
      </w:r>
      <w:r>
        <w:rPr>
          <w:rFonts w:eastAsia="SimSun"/>
          <w:sz w:val="28"/>
          <w:szCs w:val="28"/>
          <w:lang w:eastAsia="ar-SA"/>
        </w:rPr>
        <w:t>__</w:t>
      </w:r>
      <w:r w:rsidRPr="00414412">
        <w:rPr>
          <w:rFonts w:eastAsia="SimSun"/>
          <w:sz w:val="28"/>
          <w:szCs w:val="28"/>
          <w:lang w:eastAsia="ar-SA"/>
        </w:rPr>
        <w:t xml:space="preserve"> апреля 2024 года</w:t>
      </w:r>
      <w:r w:rsidRPr="00414412">
        <w:rPr>
          <w:rFonts w:eastAsia="SimSun"/>
          <w:sz w:val="28"/>
          <w:szCs w:val="28"/>
          <w:lang w:eastAsia="ar-SA"/>
        </w:rPr>
        <w:tab/>
        <w:t xml:space="preserve">                                               </w:t>
      </w:r>
      <w:r>
        <w:rPr>
          <w:rFonts w:eastAsia="SimSun"/>
          <w:sz w:val="28"/>
          <w:szCs w:val="28"/>
          <w:lang w:eastAsia="ar-SA"/>
        </w:rPr>
        <w:t xml:space="preserve">                              </w:t>
      </w:r>
      <w:r w:rsidRPr="00414412">
        <w:rPr>
          <w:rFonts w:eastAsia="SimSun"/>
          <w:sz w:val="28"/>
          <w:szCs w:val="28"/>
          <w:lang w:eastAsia="ar-SA"/>
        </w:rPr>
        <w:t xml:space="preserve"> № __</w:t>
      </w:r>
    </w:p>
    <w:p w14:paraId="23FCBEE0" w14:textId="77777777" w:rsidR="00414412" w:rsidRPr="00414412" w:rsidRDefault="00414412" w:rsidP="00414412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414412">
        <w:rPr>
          <w:rFonts w:eastAsia="SimSun"/>
          <w:sz w:val="22"/>
          <w:szCs w:val="22"/>
          <w:lang w:eastAsia="ar-SA"/>
        </w:rPr>
        <w:t>г. Кореновск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14:paraId="48B67891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  <w:bookmarkStart w:id="0" w:name="_GoBack"/>
      <w:bookmarkEnd w:id="0"/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2B311BFE"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0611BD">
        <w:rPr>
          <w:sz w:val="28"/>
          <w:szCs w:val="28"/>
        </w:rPr>
        <w:t>, от 29.02.2024года №491, от 27.03.2024года №496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EEE183D" w14:textId="77777777"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73A637EC"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472EC">
        <w:rPr>
          <w:rFonts w:ascii="Times New Roman" w:hAnsi="Times New Roman" w:cs="Times New Roman"/>
          <w:sz w:val="28"/>
          <w:szCs w:val="28"/>
        </w:rPr>
        <w:t>581</w:t>
      </w:r>
      <w:r w:rsidR="00676CA2">
        <w:rPr>
          <w:rFonts w:ascii="Times New Roman" w:hAnsi="Times New Roman" w:cs="Times New Roman"/>
          <w:sz w:val="28"/>
          <w:szCs w:val="28"/>
        </w:rPr>
        <w:t> 471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1D0C63FB"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76CA2">
        <w:rPr>
          <w:rFonts w:ascii="Times New Roman" w:hAnsi="Times New Roman" w:cs="Times New Roman"/>
          <w:sz w:val="28"/>
          <w:szCs w:val="28"/>
        </w:rPr>
        <w:t>620 02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47F80F38"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345148">
        <w:rPr>
          <w:bCs/>
          <w:sz w:val="28"/>
          <w:szCs w:val="28"/>
        </w:rPr>
        <w:t>38</w:t>
      </w:r>
      <w:r w:rsidR="00676CA2">
        <w:rPr>
          <w:bCs/>
          <w:sz w:val="28"/>
          <w:szCs w:val="28"/>
        </w:rPr>
        <w:t> 5</w:t>
      </w:r>
      <w:r w:rsidR="00AF1EF1">
        <w:rPr>
          <w:bCs/>
          <w:sz w:val="28"/>
          <w:szCs w:val="28"/>
        </w:rPr>
        <w:t>57,8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C29C3D" w14:textId="33FB94C9"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11</w:t>
      </w:r>
      <w:r w:rsidR="00345148">
        <w:rPr>
          <w:sz w:val="28"/>
          <w:szCs w:val="28"/>
        </w:rPr>
        <w:t xml:space="preserve"> </w:t>
      </w:r>
      <w:r w:rsidR="007364C7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773AA5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77777777"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D9C028" w14:textId="57BAB27F"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F4FB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364C7" w:rsidRPr="007A5700">
        <w:rPr>
          <w:sz w:val="28"/>
          <w:szCs w:val="28"/>
        </w:rPr>
        <w:t>постоянную комиссию по бюджету и финансам Совета Кореновского городского поселения Кореновского района (Артюшенко).</w:t>
      </w:r>
    </w:p>
    <w:p w14:paraId="54ADBC7C" w14:textId="77777777"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14:paraId="0A70845F" w14:textId="77777777" w:rsidTr="00CF7104">
        <w:tc>
          <w:tcPr>
            <w:tcW w:w="4880" w:type="dxa"/>
            <w:gridSpan w:val="2"/>
          </w:tcPr>
          <w:p w14:paraId="72D25007" w14:textId="77777777" w:rsidR="009E3A48" w:rsidRDefault="009E3A48" w:rsidP="00CF7104">
            <w:pPr>
              <w:jc w:val="both"/>
              <w:rPr>
                <w:sz w:val="28"/>
                <w:szCs w:val="28"/>
              </w:rPr>
            </w:pPr>
          </w:p>
          <w:p w14:paraId="4ADDD914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3BDDBD51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4B4993A" w14:textId="77777777"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14:paraId="5F6726E0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14:paraId="134B534B" w14:textId="77777777" w:rsidR="0095782B" w:rsidRDefault="0095782B" w:rsidP="00CF7104">
            <w:pPr>
              <w:jc w:val="both"/>
              <w:rPr>
                <w:sz w:val="28"/>
                <w:szCs w:val="28"/>
              </w:rPr>
            </w:pPr>
          </w:p>
          <w:p w14:paraId="4BC717A6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 xml:space="preserve">Председатель Совета </w:t>
            </w:r>
          </w:p>
          <w:p w14:paraId="2FE30602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36A583D" w14:textId="77777777"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11C7EA04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3D69445D" w14:textId="77777777"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14:paraId="3D255D93" w14:textId="77777777" w:rsidTr="00CF7104">
        <w:trPr>
          <w:gridAfter w:val="3"/>
          <w:wAfter w:w="9950" w:type="dxa"/>
        </w:trPr>
        <w:tc>
          <w:tcPr>
            <w:tcW w:w="4791" w:type="dxa"/>
          </w:tcPr>
          <w:p w14:paraId="1992E929" w14:textId="77777777"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40789A9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38E1FA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141F588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A7547B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4CDAC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3F71A69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6118FD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6AC88E9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B12FC04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25AF21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606C8AE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D4D9102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73C0AC60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41A1D6FC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78C161FA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DD8AB42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6C2ECB21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5A33AE1E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854F507" w14:textId="77777777" w:rsidR="0095782B" w:rsidRDefault="0095782B" w:rsidP="0095782B">
            <w:pPr>
              <w:rPr>
                <w:sz w:val="28"/>
                <w:szCs w:val="28"/>
              </w:rPr>
            </w:pPr>
          </w:p>
          <w:p w14:paraId="0954FF14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CCA505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8793502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7CF35CEC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F40C9B7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3872E40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44060CA4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71FBCAE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57963587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8905F7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5AB803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6F62C752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B8592F8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0E640971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2ECAE342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87D1F16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31E6D1A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14C5DAE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59B2B0E1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E991B02" w14:textId="77777777" w:rsidR="00355C01" w:rsidRDefault="00355C01" w:rsidP="0095782B">
            <w:pPr>
              <w:rPr>
                <w:sz w:val="28"/>
                <w:szCs w:val="28"/>
              </w:rPr>
            </w:pPr>
          </w:p>
          <w:p w14:paraId="126CA5CC" w14:textId="77777777" w:rsidR="00676CA2" w:rsidRDefault="00676CA2" w:rsidP="0095782B">
            <w:pPr>
              <w:rPr>
                <w:sz w:val="28"/>
                <w:szCs w:val="28"/>
              </w:rPr>
            </w:pPr>
          </w:p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77777777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________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E357AF"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770D69">
            <w:pPr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1C3DDEDB" w:rsidR="0071585A" w:rsidRPr="002556AB" w:rsidRDefault="00676CA2" w:rsidP="0084278E">
            <w:pPr>
              <w:jc w:val="center"/>
              <w:rPr>
                <w:b/>
              </w:rPr>
            </w:pPr>
            <w:r>
              <w:rPr>
                <w:b/>
              </w:rPr>
              <w:t>320528,5</w:t>
            </w:r>
          </w:p>
        </w:tc>
      </w:tr>
      <w:tr w:rsidR="00C219B9" w:rsidRPr="002556AB" w14:paraId="1364E25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774" w14:textId="7B22FEFD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1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6F3" w14:textId="548103B4" w:rsidR="00C219B9" w:rsidRPr="002556AB" w:rsidRDefault="00C219B9" w:rsidP="005F5946">
            <w:pPr>
              <w:jc w:val="both"/>
            </w:pPr>
            <w:r w:rsidRPr="00C219B9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888" w14:textId="7477F64A" w:rsidR="00C219B9" w:rsidRDefault="00C219B9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C219B9" w:rsidRPr="002556AB" w14:paraId="75ACFFE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DEB" w14:textId="07B9032D" w:rsidR="00C219B9" w:rsidRDefault="00C219B9" w:rsidP="005F5946"/>
          <w:p w14:paraId="5FBB90B0" w14:textId="08EAF5C7" w:rsidR="00C219B9" w:rsidRPr="00C219B9" w:rsidRDefault="00C219B9" w:rsidP="00C219B9">
            <w:r w:rsidRPr="00C219B9">
              <w:t>1</w:t>
            </w:r>
            <w:r>
              <w:t xml:space="preserve"> </w:t>
            </w:r>
            <w:r w:rsidRPr="00C219B9">
              <w:t>03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ED3" w14:textId="72509C17" w:rsidR="00C219B9" w:rsidRPr="002556AB" w:rsidRDefault="00C219B9" w:rsidP="00C219B9">
            <w:r w:rsidRPr="00C219B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EF3" w14:textId="38E39468" w:rsidR="00C219B9" w:rsidRDefault="00C219B9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09DE582C" w:rsidR="0071585A" w:rsidRPr="002556AB" w:rsidRDefault="0071585A" w:rsidP="00200557">
            <w:pPr>
              <w:jc w:val="center"/>
            </w:pPr>
            <w:r>
              <w:t>17863</w:t>
            </w:r>
            <w:r w:rsidR="00200557">
              <w:t xml:space="preserve">   </w:t>
            </w:r>
          </w:p>
        </w:tc>
      </w:tr>
      <w:tr w:rsidR="00C219B9" w:rsidRPr="002556AB" w14:paraId="07D5F693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5B1" w14:textId="08AA29C9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5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65B" w14:textId="369DD401" w:rsidR="00C219B9" w:rsidRPr="002556AB" w:rsidRDefault="00C219B9" w:rsidP="005F5946">
            <w:pPr>
              <w:jc w:val="both"/>
            </w:pPr>
            <w:r w:rsidRPr="00C219B9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99" w14:textId="647E748B" w:rsidR="00C219B9" w:rsidRPr="007E1B1A" w:rsidRDefault="007E1B1A" w:rsidP="00E60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 xml:space="preserve">Налог на имущество физических лиц, взимаемый по ставкам, применяемым к </w:t>
            </w:r>
            <w: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lastRenderedPageBreak/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967" w14:textId="731D7271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</w:t>
            </w:r>
            <w:r w:rsidR="00770D69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840" w14:textId="3ACEE50F" w:rsidR="0071585A" w:rsidRPr="002556AB" w:rsidRDefault="0071585A" w:rsidP="005F594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3D" w14:textId="75F2F3A0" w:rsidR="007768E5" w:rsidRPr="002556AB" w:rsidRDefault="007768E5" w:rsidP="005F5946">
            <w:r w:rsidRPr="007768E5">
              <w:t>1 06 060</w:t>
            </w:r>
            <w:r>
              <w:t>3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3D" w14:textId="04794168" w:rsidR="007768E5" w:rsidRPr="002556AB" w:rsidRDefault="007768E5" w:rsidP="00770D69">
            <w:r w:rsidRPr="007768E5">
              <w:t>Земельный налог</w:t>
            </w:r>
            <w:r>
              <w:t xml:space="preserve">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126" w14:textId="085CB147" w:rsidR="007768E5" w:rsidRPr="007768E5" w:rsidRDefault="007768E5" w:rsidP="007768E5">
            <w:r>
              <w:t>1 06 0604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56AC0C53" w:rsidR="007768E5" w:rsidRDefault="007768E5" w:rsidP="0084278E">
            <w:pPr>
              <w:jc w:val="center"/>
            </w:pPr>
            <w:r>
              <w:t>2</w:t>
            </w:r>
            <w:r w:rsidR="0084278E">
              <w:t>68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3C8B3787" w:rsidR="007768E5" w:rsidRDefault="0084278E" w:rsidP="005F5946">
            <w:pPr>
              <w:jc w:val="center"/>
            </w:pPr>
            <w:r>
              <w:t>254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22A" w14:textId="47B5140D" w:rsidR="00FB3A69" w:rsidRPr="007768E5" w:rsidRDefault="00FB3A69" w:rsidP="007768E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 w:rsidR="00770D69"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575FBECB" w:rsidR="0071585A" w:rsidRPr="002556AB" w:rsidRDefault="0084278E" w:rsidP="005F5946">
            <w:pPr>
              <w:jc w:val="center"/>
            </w:pPr>
            <w:r>
              <w:t>4373</w:t>
            </w:r>
            <w:r w:rsidR="00E42658">
              <w:t>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0219A8" w:rsidRPr="002556AB" w14:paraId="05E0288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87B" w14:textId="70009F3A" w:rsidR="000219A8" w:rsidRPr="002556AB" w:rsidRDefault="000219A8" w:rsidP="005F5946">
            <w:pPr>
              <w:widowControl w:val="0"/>
              <w:jc w:val="both"/>
            </w:pPr>
            <w:r w:rsidRPr="000219A8">
              <w:t>1</w:t>
            </w:r>
            <w:r>
              <w:t xml:space="preserve"> </w:t>
            </w:r>
            <w:r w:rsidRPr="000219A8">
              <w:t>13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8EB" w14:textId="343F2F2D" w:rsidR="000219A8" w:rsidRPr="002556AB" w:rsidRDefault="000219A8" w:rsidP="005F5946">
            <w:pPr>
              <w:widowControl w:val="0"/>
              <w:jc w:val="both"/>
            </w:pPr>
            <w:r w:rsidRPr="000219A8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F17" w14:textId="6C1A01CE" w:rsidR="000219A8" w:rsidRDefault="009F5D94" w:rsidP="00D41511">
            <w:pPr>
              <w:jc w:val="center"/>
            </w:pPr>
            <w:r>
              <w:t>888,7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4D3214F9" w:rsidR="00D41511" w:rsidRDefault="009F5D94" w:rsidP="005F5946">
            <w:pPr>
              <w:jc w:val="center"/>
            </w:pPr>
            <w:r>
              <w:t>558,7</w:t>
            </w:r>
          </w:p>
        </w:tc>
      </w:tr>
      <w:tr w:rsidR="000219A8" w:rsidRPr="002556AB" w14:paraId="1DDA06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F72" w14:textId="5697FDEF" w:rsidR="000219A8" w:rsidRPr="002556AB" w:rsidRDefault="000219A8" w:rsidP="005F5946">
            <w:r w:rsidRPr="000219A8">
              <w:t>1</w:t>
            </w:r>
            <w:r>
              <w:t xml:space="preserve"> </w:t>
            </w:r>
            <w:r w:rsidRPr="000219A8">
              <w:t>14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49E" w14:textId="5DFFE85B" w:rsidR="000219A8" w:rsidRPr="002556AB" w:rsidRDefault="000219A8" w:rsidP="000219A8">
            <w:r w:rsidRPr="000219A8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D3" w14:textId="15AEB6A3" w:rsidR="000219A8" w:rsidRDefault="005147E6" w:rsidP="005147E6">
            <w:pPr>
              <w:jc w:val="center"/>
            </w:pPr>
            <w:r>
              <w:t>2648</w:t>
            </w:r>
            <w:r w:rsidR="000219A8">
              <w:t>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4A996841" w:rsidR="00A0006D" w:rsidRPr="002556AB" w:rsidRDefault="001A30F8" w:rsidP="005F5946">
            <w:r>
              <w:t>1 14 063</w:t>
            </w:r>
            <w:r w:rsidR="00A0006D">
              <w:t>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t>48,0</w:t>
            </w:r>
          </w:p>
        </w:tc>
      </w:tr>
      <w:tr w:rsidR="000219A8" w:rsidRPr="002556AB" w14:paraId="6308C9B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9E9" w14:textId="0ACB67A1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219A8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1D7" w14:textId="6F14E13A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0219A8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1AF" w14:textId="49A39ECE" w:rsidR="000219A8" w:rsidRDefault="005147E6" w:rsidP="005F5946">
            <w:pPr>
              <w:jc w:val="center"/>
            </w:pPr>
            <w:r>
              <w:t>1116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355C0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6D9AE2B0" w:rsidR="0071585A" w:rsidRPr="002556AB" w:rsidRDefault="009F5D94" w:rsidP="00B26F0B">
            <w:pPr>
              <w:jc w:val="center"/>
            </w:pPr>
            <w:r>
              <w:t>260942,6</w:t>
            </w:r>
            <w:r w:rsidR="00B65C83">
              <w:t xml:space="preserve">  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58F8178B" w:rsidR="0071585A" w:rsidRDefault="009F5D94" w:rsidP="005F5946">
            <w:pPr>
              <w:jc w:val="center"/>
            </w:pPr>
            <w:r>
              <w:t>192232,5</w:t>
            </w:r>
          </w:p>
        </w:tc>
      </w:tr>
      <w:tr w:rsidR="009F5D94" w:rsidRPr="002556AB" w14:paraId="5458C8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34C" w14:textId="118CBFB8" w:rsidR="009F5D94" w:rsidRDefault="009F5D94" w:rsidP="0026206D">
            <w:r w:rsidRPr="009F5D94">
              <w:t>2</w:t>
            </w:r>
            <w:r>
              <w:t xml:space="preserve"> </w:t>
            </w:r>
            <w:r w:rsidRPr="009F5D94">
              <w:t>02</w:t>
            </w:r>
            <w:r>
              <w:t xml:space="preserve"> </w:t>
            </w:r>
            <w:r w:rsidRPr="009F5D94">
              <w:t>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1B5" w14:textId="194FAF25" w:rsidR="009F5D94" w:rsidRDefault="009F5D94" w:rsidP="0026206D">
            <w:pPr>
              <w:jc w:val="both"/>
            </w:pPr>
            <w:r w:rsidRPr="009F5D94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A90" w14:textId="20FED8AA" w:rsidR="009F5D94" w:rsidRDefault="009F5D94" w:rsidP="0026206D">
            <w:pPr>
              <w:jc w:val="center"/>
            </w:pPr>
            <w:r>
              <w:t>2999,1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18A2D0D7" w:rsidR="00683EDB" w:rsidRDefault="00815C53" w:rsidP="0026206D">
            <w:pPr>
              <w:jc w:val="center"/>
            </w:pPr>
            <w:r>
              <w:t>176 949,8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355C01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61348F5E" w:rsidR="004A6A63" w:rsidRDefault="00815C53" w:rsidP="00E56CE4">
            <w:pPr>
              <w:jc w:val="center"/>
            </w:pPr>
            <w:r>
              <w:t>12271,2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2D2CA1D9" w:rsidR="004A6A63" w:rsidRDefault="0084278E" w:rsidP="0026206D">
            <w:pPr>
              <w:jc w:val="center"/>
            </w:pPr>
            <w:r>
              <w:t>7797,1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3C7AF553" w:rsidR="007D2E0F" w:rsidRDefault="0084278E" w:rsidP="0026206D">
            <w:pPr>
              <w:jc w:val="center"/>
            </w:pPr>
            <w:r>
              <w:t>7797,1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470A3607" w:rsidR="007144F5" w:rsidRDefault="00815C53" w:rsidP="00B26F0B">
            <w:pPr>
              <w:jc w:val="center"/>
            </w:pPr>
            <w:r>
              <w:t>4474,1</w:t>
            </w:r>
          </w:p>
        </w:tc>
      </w:tr>
      <w:tr w:rsidR="0084278E" w:rsidRPr="002556AB" w14:paraId="4B1695C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A4" w14:textId="449D873B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E7" w14:textId="21352440" w:rsidR="0084278E" w:rsidRPr="007144F5" w:rsidRDefault="008C4431" w:rsidP="008C4431">
            <w:r w:rsidRPr="008C4431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F7" w14:textId="0EBC71E9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4278E" w:rsidRPr="002556AB" w14:paraId="534FCD8C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15" w14:textId="4F87C452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7F3" w14:textId="63D5D98F" w:rsidR="0084278E" w:rsidRPr="007144F5" w:rsidRDefault="008C4431" w:rsidP="00F11C7A">
            <w:pPr>
              <w:jc w:val="both"/>
            </w:pPr>
            <w:r w:rsidRPr="008C4431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66" w14:textId="1E084062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15C53" w:rsidRPr="002556AB" w14:paraId="0F8B043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A67" w14:textId="28D1F2E8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8A5" w14:textId="31E942C9" w:rsidR="00815C53" w:rsidRPr="008C4431" w:rsidRDefault="00815C53" w:rsidP="00F11C7A">
            <w:pPr>
              <w:jc w:val="both"/>
            </w:pPr>
            <w:r w:rsidRPr="00815C53">
              <w:t>ДОХОДЫ БЮДЖЕТОВ БЮДЖЕТНОЙ СИСТЕМЫ РОССИЙСКОЙ ФЕДЕРАЦИИ ОТ ВОЗВРА</w:t>
            </w:r>
            <w:r w:rsidR="00200557">
              <w:t xml:space="preserve"> </w:t>
            </w:r>
            <w:r w:rsidRPr="00815C53">
              <w:t>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066" w14:textId="7857DCD0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72B0214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498" w14:textId="19606595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46" w14:textId="73C1570A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556" w14:textId="2385BB79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5A3E73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C31" w14:textId="70AF572D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086" w14:textId="05005209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DAA" w14:textId="5C75E121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0AF3564D" w:rsidR="00B26F0B" w:rsidRPr="002556AB" w:rsidRDefault="00AB2641" w:rsidP="00C736BA">
            <w:pPr>
              <w:jc w:val="center"/>
              <w:rPr>
                <w:b/>
              </w:rPr>
            </w:pPr>
            <w:r>
              <w:rPr>
                <w:b/>
              </w:rPr>
              <w:t>581471,1</w:t>
            </w:r>
          </w:p>
        </w:tc>
      </w:tr>
    </w:tbl>
    <w:p w14:paraId="4F7954ED" w14:textId="5884F4A9" w:rsidR="00355C01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BC83923" w14:textId="7CBBEA2D" w:rsidR="00FE3CA8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6B14B45E" w14:textId="4FC9C63C" w:rsidR="00E56CE4" w:rsidRPr="00355C01" w:rsidRDefault="0071585A" w:rsidP="00355C0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Кореновского района </w:t>
      </w:r>
      <w:r w:rsidRPr="002556AB">
        <w:rPr>
          <w:sz w:val="28"/>
          <w:szCs w:val="28"/>
        </w:rPr>
        <w:tab/>
        <w:t xml:space="preserve">  </w:t>
      </w:r>
      <w:r w:rsidR="00FE3CA8">
        <w:rPr>
          <w:sz w:val="28"/>
          <w:szCs w:val="28"/>
        </w:rPr>
        <w:t xml:space="preserve">                      </w:t>
      </w:r>
      <w:r w:rsidRPr="002556AB">
        <w:rPr>
          <w:sz w:val="28"/>
          <w:szCs w:val="28"/>
        </w:rPr>
        <w:t xml:space="preserve"> </w:t>
      </w:r>
      <w:r w:rsidR="00FE3CA8">
        <w:rPr>
          <w:sz w:val="28"/>
          <w:szCs w:val="28"/>
        </w:rPr>
        <w:t xml:space="preserve">С.И. </w:t>
      </w:r>
      <w:r>
        <w:rPr>
          <w:sz w:val="28"/>
          <w:szCs w:val="28"/>
        </w:rPr>
        <w:t>Пономаренко</w:t>
      </w: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08A3E23F" w14:textId="77777777" w:rsidR="00815C53" w:rsidRDefault="00355C01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206BC2C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11D10F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32062B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C77ECE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FC865BD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5F3B50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750F02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2CD996B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483619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F4458F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2C14E31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859364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84603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E6B113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C7F530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BA0FF4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A6ED29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891A56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682287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56629F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C9B31A2" w14:textId="77777777" w:rsidR="00676CA2" w:rsidRDefault="00676CA2" w:rsidP="00355C01">
            <w:pPr>
              <w:rPr>
                <w:sz w:val="28"/>
                <w:szCs w:val="28"/>
              </w:rPr>
            </w:pPr>
          </w:p>
          <w:p w14:paraId="38CBBE90" w14:textId="77777777" w:rsidR="00676CA2" w:rsidRDefault="00676CA2" w:rsidP="00355C01">
            <w:pPr>
              <w:rPr>
                <w:sz w:val="28"/>
                <w:szCs w:val="28"/>
              </w:rPr>
            </w:pPr>
          </w:p>
          <w:p w14:paraId="5014A44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7B25CB0" w14:textId="38D328F9" w:rsidR="0028353A" w:rsidRPr="00713E8D" w:rsidRDefault="00815C53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55C01">
              <w:rPr>
                <w:sz w:val="28"/>
                <w:szCs w:val="28"/>
              </w:rPr>
              <w:t xml:space="preserve">       </w:t>
            </w:r>
            <w:r w:rsidR="0028353A" w:rsidRPr="00713E8D">
              <w:rPr>
                <w:sz w:val="28"/>
                <w:szCs w:val="28"/>
              </w:rPr>
              <w:t xml:space="preserve">ПРИЛОЖЕНИЕ № </w:t>
            </w:r>
            <w:r w:rsidR="008F4FBF">
              <w:rPr>
                <w:sz w:val="28"/>
                <w:szCs w:val="28"/>
              </w:rPr>
              <w:t>2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77777777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0F573E" w14:textId="4BA908C2" w:rsidR="0028353A" w:rsidRPr="00770D69" w:rsidRDefault="0028353A" w:rsidP="00770D6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5E3D1884" w:rsidR="002E4858" w:rsidRPr="00E00E6F" w:rsidRDefault="00676CA2" w:rsidP="00876A62">
            <w:pPr>
              <w:widowControl w:val="0"/>
              <w:spacing w:line="360" w:lineRule="auto"/>
              <w:jc w:val="center"/>
            </w:pPr>
            <w:r>
              <w:t>620028,9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1251F0A2" w:rsidR="002E4858" w:rsidRPr="00B27E5D" w:rsidRDefault="004F5E5A" w:rsidP="00A4346F">
            <w:pPr>
              <w:widowControl w:val="0"/>
              <w:spacing w:line="360" w:lineRule="auto"/>
              <w:jc w:val="center"/>
            </w:pPr>
            <w:r>
              <w:t>102749,0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579F251" w:rsidR="002E4858" w:rsidRPr="00B27E5D" w:rsidRDefault="004F5E5A" w:rsidP="00E87D2F">
            <w:pPr>
              <w:widowControl w:val="0"/>
              <w:spacing w:line="360" w:lineRule="auto"/>
              <w:jc w:val="center"/>
            </w:pPr>
            <w:r>
              <w:t>30744,4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46C93756" w:rsidR="002E4858" w:rsidRPr="00B27E5D" w:rsidRDefault="008F4FBF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1F9A135A" w:rsidR="002E4858" w:rsidRPr="00B27E5D" w:rsidRDefault="00876A62" w:rsidP="00E00E6F">
            <w:pPr>
              <w:widowControl w:val="0"/>
              <w:spacing w:line="360" w:lineRule="auto"/>
              <w:jc w:val="center"/>
            </w:pPr>
            <w:r>
              <w:t>65623,8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EF3F9FB" w:rsidR="002E4858" w:rsidRPr="00B27E5D" w:rsidRDefault="002E4858" w:rsidP="00876A6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</w:t>
            </w:r>
            <w:r w:rsidR="00876A62">
              <w:t>3,4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11EB6067" w:rsidR="002E4858" w:rsidRPr="00B27E5D" w:rsidRDefault="00876A62" w:rsidP="00DE3361">
            <w:pPr>
              <w:widowControl w:val="0"/>
              <w:spacing w:line="360" w:lineRule="auto"/>
              <w:jc w:val="center"/>
            </w:pPr>
            <w:r>
              <w:t>14110,4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6C6C5B9C" w:rsidR="002E4858" w:rsidRPr="00B27E5D" w:rsidRDefault="00815C53" w:rsidP="00815C53">
            <w:pPr>
              <w:pStyle w:val="af3"/>
              <w:jc w:val="center"/>
            </w:pPr>
            <w:r>
              <w:t>2855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4948CA87" w:rsidR="002E4858" w:rsidRPr="00B27E5D" w:rsidRDefault="00815C53" w:rsidP="00815C53">
            <w:pPr>
              <w:pStyle w:val="af3"/>
              <w:jc w:val="center"/>
            </w:pPr>
            <w:r>
              <w:t>634</w:t>
            </w:r>
            <w:r w:rsidR="00B05A98">
              <w:t>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50C099B7" w:rsidR="002E4858" w:rsidRPr="00CA6FDE" w:rsidRDefault="00CA6FDE" w:rsidP="00676CA2">
            <w:pPr>
              <w:widowControl w:val="0"/>
              <w:spacing w:line="360" w:lineRule="auto"/>
            </w:pPr>
            <w:r>
              <w:t xml:space="preserve"> </w:t>
            </w:r>
            <w:r w:rsidR="00876A62">
              <w:t>213</w:t>
            </w:r>
            <w:r w:rsidR="00676CA2">
              <w:t>7</w:t>
            </w:r>
            <w:r w:rsidR="00876A62">
              <w:t>69,0</w:t>
            </w:r>
          </w:p>
        </w:tc>
      </w:tr>
      <w:tr w:rsidR="002B2D58" w:rsidRPr="002556AB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2556AB" w:rsidRDefault="002B2D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B27E5D" w:rsidRDefault="002B2D58" w:rsidP="002B2D58">
            <w:pPr>
              <w:widowControl w:val="0"/>
            </w:pPr>
            <w:r>
              <w:t>Жилищно</w:t>
            </w:r>
            <w:r w:rsidRPr="00B27E5D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B27E5D" w:rsidRDefault="002B2D58" w:rsidP="0029772B">
            <w:pPr>
              <w:widowControl w:val="0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B27E5D" w:rsidRDefault="002B2D58" w:rsidP="002977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Default="002B2D58" w:rsidP="002977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35006B4B" w:rsidR="002E4858" w:rsidRPr="006E7C51" w:rsidRDefault="008F4FBF" w:rsidP="00676CA2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2</w:t>
            </w:r>
            <w:r w:rsidR="00676CA2">
              <w:rPr>
                <w:color w:val="000000"/>
              </w:rPr>
              <w:t>9</w:t>
            </w:r>
            <w:r>
              <w:rPr>
                <w:color w:val="000000"/>
              </w:rPr>
              <w:t>27,4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6BA4252B" w:rsidR="002E4858" w:rsidRPr="00B27E5D" w:rsidRDefault="00876A62" w:rsidP="002D1A6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29,8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C795745" w:rsidR="002E4858" w:rsidRPr="00B27E5D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37BECAC5" w:rsidR="002E4858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412FCE7B" w14:textId="2B81C352" w:rsidR="002E4858" w:rsidRPr="00E97217" w:rsidRDefault="00770D69" w:rsidP="002E4858">
      <w:pPr>
        <w:rPr>
          <w:sz w:val="28"/>
          <w:szCs w:val="28"/>
        </w:rPr>
      </w:pPr>
      <w:r>
        <w:t xml:space="preserve"> </w:t>
      </w:r>
      <w:r w:rsidR="002E4858"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5D940557" w14:textId="77777777" w:rsidTr="00FA2AB2">
        <w:tc>
          <w:tcPr>
            <w:tcW w:w="4927" w:type="dxa"/>
          </w:tcPr>
          <w:p w14:paraId="4DB85040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158A07D6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8F4FBF">
              <w:rPr>
                <w:sz w:val="28"/>
                <w:szCs w:val="28"/>
              </w:rPr>
              <w:t>3</w:t>
            </w:r>
          </w:p>
          <w:p w14:paraId="10765903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4028B0A0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39D5">
              <w:rPr>
                <w:sz w:val="28"/>
                <w:szCs w:val="28"/>
              </w:rPr>
              <w:t>_________ 2024 года № ___</w:t>
            </w:r>
          </w:p>
          <w:p w14:paraId="11958F80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5E393FB" w14:textId="1B41716C" w:rsidR="00005D45" w:rsidRPr="002556AB" w:rsidRDefault="00BA13EF" w:rsidP="00355C0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48201511" w:rsidR="00BA13EF" w:rsidRPr="00E13A7E" w:rsidRDefault="00676CA2" w:rsidP="00876A62">
            <w:pPr>
              <w:jc w:val="center"/>
              <w:rPr>
                <w:lang w:val="en-US"/>
              </w:rPr>
            </w:pPr>
            <w:r>
              <w:t>620028,9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4F8E" w:rsidRPr="002556AB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73502A" w:rsidRDefault="00724F8E" w:rsidP="00724F8E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24F8E" w:rsidRPr="002556AB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73502A" w:rsidRDefault="00724F8E" w:rsidP="00724F8E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Default="00724F8E" w:rsidP="00724F8E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Default="001B727B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05A82DA2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17143F03" w:rsidR="00303275" w:rsidRPr="002556AB" w:rsidRDefault="00950900" w:rsidP="00814AD4">
            <w:pPr>
              <w:jc w:val="center"/>
            </w:pPr>
            <w:r>
              <w:t>68</w:t>
            </w:r>
            <w:r w:rsidR="00814AD4">
              <w:t>35</w:t>
            </w:r>
            <w:r>
              <w:t>8,4</w:t>
            </w:r>
          </w:p>
        </w:tc>
      </w:tr>
      <w:tr w:rsidR="00B06BDE" w:rsidRPr="002556AB" w14:paraId="76D767AD" w14:textId="77777777" w:rsidTr="001F593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53D" w14:textId="77777777" w:rsidR="00B06BDE" w:rsidRPr="002556AB" w:rsidRDefault="00B06BDE" w:rsidP="00B06BD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B23" w14:textId="157A255D" w:rsidR="00B06BDE" w:rsidRPr="002556AB" w:rsidRDefault="00B06BDE" w:rsidP="00B06BDE">
            <w:r>
              <w:t xml:space="preserve">Резервные средства </w:t>
            </w:r>
            <w:r w:rsidRPr="0058609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CC" w14:textId="09F81E01" w:rsidR="00B06BDE" w:rsidRPr="002556AB" w:rsidRDefault="00B06BDE" w:rsidP="00B06BDE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609" w14:textId="0EA3CF34" w:rsidR="00B06BDE" w:rsidRDefault="00B06BDE" w:rsidP="00B06BDE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56" w14:textId="3D50B244" w:rsidR="00B06BDE" w:rsidRDefault="00B06BDE" w:rsidP="00B06BDE">
            <w:pPr>
              <w:jc w:val="center"/>
            </w:pPr>
            <w:r>
              <w:t>68358,4</w:t>
            </w:r>
          </w:p>
        </w:tc>
      </w:tr>
      <w:tr w:rsidR="00B06BDE" w:rsidRPr="002556AB" w14:paraId="6FF75FB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C48" w14:textId="77777777" w:rsidR="00B06BDE" w:rsidRPr="002556AB" w:rsidRDefault="00B06BDE" w:rsidP="00B06BD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733" w14:textId="6F44FEDB" w:rsidR="00B06BDE" w:rsidRPr="002556AB" w:rsidRDefault="00B06BDE" w:rsidP="00B06BDE">
            <w:r w:rsidRPr="00B06BDE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61E" w14:textId="7AEF5B4C" w:rsidR="00B06BDE" w:rsidRPr="002556AB" w:rsidRDefault="00B06BDE" w:rsidP="00B06BDE">
            <w:pPr>
              <w:jc w:val="center"/>
            </w:pPr>
            <w:r w:rsidRPr="004F4884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547" w14:textId="77777777" w:rsidR="00B06BDE" w:rsidRDefault="00B06BDE" w:rsidP="00B06BD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076" w14:textId="312DFA73" w:rsidR="00B06BDE" w:rsidRDefault="00B06BDE" w:rsidP="00B06BDE">
            <w:pPr>
              <w:jc w:val="center"/>
            </w:pPr>
            <w:r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2556AB" w:rsidRDefault="001B727B" w:rsidP="0030327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716F28C8" w:rsidR="00303275" w:rsidRPr="002556AB" w:rsidRDefault="00B06BDE" w:rsidP="00B06BDE">
            <w:pPr>
              <w:jc w:val="center"/>
            </w:pPr>
            <w:r>
              <w:t>50,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135BBA38" w:rsidR="00303275" w:rsidRPr="002556AB" w:rsidRDefault="00876A62" w:rsidP="00FA7EF8">
            <w:pPr>
              <w:jc w:val="center"/>
            </w:pPr>
            <w:r>
              <w:t>1379,9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5985C9CB" w:rsidR="00303275" w:rsidRPr="002556AB" w:rsidRDefault="00876A62" w:rsidP="00876A62">
            <w:pPr>
              <w:jc w:val="center"/>
            </w:pPr>
            <w:r>
              <w:t>1379,9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797DD39F" w:rsidR="00303275" w:rsidRPr="002556AB" w:rsidRDefault="00876A62" w:rsidP="00876A62">
            <w:pPr>
              <w:jc w:val="center"/>
            </w:pPr>
            <w:r>
              <w:t>1379,9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21400C77" w:rsidR="00145F86" w:rsidRPr="00876A62" w:rsidRDefault="00876A62" w:rsidP="00303275">
            <w:pPr>
              <w:jc w:val="center"/>
            </w:pPr>
            <w:r>
              <w:t>777,8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2D302450" w:rsidR="00303275" w:rsidRPr="002556AB" w:rsidRDefault="00303275" w:rsidP="00FA7EF8">
            <w:pPr>
              <w:jc w:val="center"/>
            </w:pPr>
            <w:r w:rsidRPr="002556AB">
              <w:t>52</w:t>
            </w:r>
            <w:r w:rsidR="00FA7EF8">
              <w:rPr>
                <w:lang w:val="en-US"/>
              </w:rPr>
              <w:t>4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04848FA7" w:rsidR="00303275" w:rsidRPr="00FA7EF8" w:rsidRDefault="00FA7EF8" w:rsidP="00B34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.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2E34FD28" w:rsidR="00303275" w:rsidRPr="002556AB" w:rsidRDefault="00FA7EF8" w:rsidP="00B34BE2">
            <w:r>
              <w:t xml:space="preserve">      731.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6222DC53" w:rsidR="00303275" w:rsidRPr="002556AB" w:rsidRDefault="00FA7EF8" w:rsidP="00303275">
            <w:pPr>
              <w:jc w:val="center"/>
            </w:pPr>
            <w:r>
              <w:t>731.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26A92D68" w:rsidR="00303275" w:rsidRPr="00145F86" w:rsidRDefault="00FA7EF8" w:rsidP="00145F86">
            <w:pPr>
              <w:jc w:val="center"/>
            </w:pPr>
            <w:r>
              <w:t>731.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704C0475" w:rsidR="00303275" w:rsidRPr="002556AB" w:rsidRDefault="005E63EC" w:rsidP="00303275">
            <w:pPr>
              <w:jc w:val="center"/>
            </w:pPr>
            <w:r>
              <w:t>29558,2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421FC3E7" w:rsidR="00303275" w:rsidRDefault="005E63EC" w:rsidP="00303275">
            <w:pPr>
              <w:jc w:val="center"/>
            </w:pPr>
            <w:r>
              <w:t>29558,2</w:t>
            </w:r>
          </w:p>
          <w:p w14:paraId="6CC9215C" w14:textId="77777777" w:rsidR="001B727B" w:rsidRDefault="001B727B" w:rsidP="00303275">
            <w:pPr>
              <w:jc w:val="center"/>
            </w:pPr>
          </w:p>
          <w:p w14:paraId="7B11C7F8" w14:textId="77777777" w:rsidR="001B727B" w:rsidRDefault="001B727B" w:rsidP="00303275">
            <w:pPr>
              <w:jc w:val="center"/>
            </w:pPr>
          </w:p>
          <w:p w14:paraId="104E2B05" w14:textId="77777777" w:rsidR="001B727B" w:rsidRPr="002556AB" w:rsidRDefault="001B727B" w:rsidP="00303275">
            <w:pPr>
              <w:jc w:val="center"/>
            </w:pP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60586CE6" w:rsidR="00303275" w:rsidRPr="002556AB" w:rsidRDefault="005E63EC" w:rsidP="00303275">
            <w:pPr>
              <w:jc w:val="center"/>
            </w:pPr>
            <w:r>
              <w:t>29558,2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05B9E7FE" w:rsidR="00303275" w:rsidRPr="002556AB" w:rsidRDefault="005E63EC" w:rsidP="00303275">
            <w:pPr>
              <w:jc w:val="center"/>
            </w:pPr>
            <w:r>
              <w:t>21228,9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1CBA712D" w:rsidR="00303275" w:rsidRPr="002556AB" w:rsidRDefault="005E63EC" w:rsidP="001B727B">
            <w:pPr>
              <w:jc w:val="center"/>
            </w:pPr>
            <w:r>
              <w:t>6343,3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40942A09" w:rsidR="00303275" w:rsidRPr="002556AB" w:rsidRDefault="00876A62" w:rsidP="00145F86">
            <w:pPr>
              <w:jc w:val="center"/>
            </w:pPr>
            <w:r>
              <w:t>1590,1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2556AB" w:rsidRDefault="00410A1E" w:rsidP="00303275">
            <w:pPr>
              <w:jc w:val="center"/>
            </w:pPr>
            <w:r>
              <w:t>63</w:t>
            </w:r>
            <w:r w:rsidR="00303275">
              <w:t>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2556AB" w:rsidRDefault="00410A1E" w:rsidP="00410A1E">
            <w:pPr>
              <w:jc w:val="center"/>
            </w:pPr>
            <w:r>
              <w:t>66,</w:t>
            </w:r>
            <w:r w:rsidR="00303275" w:rsidRPr="002556AB">
              <w:t>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639BFBE5" w:rsidR="00303275" w:rsidRPr="00FA7EF8" w:rsidRDefault="001D779D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</w:t>
            </w:r>
            <w:r w:rsidR="00FA7EF8">
              <w:rPr>
                <w:lang w:val="en-US"/>
              </w:rPr>
              <w:t>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1E905420" w:rsidR="00303275" w:rsidRPr="00FA7EF8" w:rsidRDefault="001D779D" w:rsidP="000171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47,</w:t>
            </w:r>
            <w:r w:rsidR="00FA7EF8">
              <w:rPr>
                <w:lang w:val="en-US"/>
              </w:rPr>
              <w:t>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4251117B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 w:rsidR="001D779D">
              <w:rPr>
                <w:lang w:val="en-US"/>
              </w:rPr>
              <w:t>840,</w:t>
            </w:r>
            <w:r>
              <w:rPr>
                <w:lang w:val="en-US"/>
              </w:rPr>
              <w:t>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331F75D6" w:rsidR="00303275" w:rsidRPr="002556AB" w:rsidRDefault="00303275" w:rsidP="00303275">
            <w:pPr>
              <w:jc w:val="center"/>
            </w:pPr>
            <w:r>
              <w:t>13</w:t>
            </w:r>
            <w:r w:rsidR="001D779D">
              <w:rPr>
                <w:lang w:val="en-US"/>
              </w:rPr>
              <w:t>840,</w:t>
            </w:r>
            <w:r>
              <w:rPr>
                <w:lang w:val="en-US"/>
              </w:rPr>
              <w:t>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4D872082" w:rsidR="00303275" w:rsidRPr="00FA7EF8" w:rsidRDefault="001D779D" w:rsidP="00FA7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,</w:t>
            </w:r>
            <w:r w:rsidR="00FA7EF8">
              <w:rPr>
                <w:lang w:val="en-US"/>
              </w:rPr>
              <w:t>8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39227D35" w:rsidR="00303275" w:rsidRPr="002556AB" w:rsidRDefault="00FA7EF8" w:rsidP="00303275">
            <w:pPr>
              <w:jc w:val="center"/>
            </w:pPr>
            <w:r>
              <w:t>2730,0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25905E9F" w:rsidR="00303275" w:rsidRPr="00C26816" w:rsidRDefault="00C26816" w:rsidP="00303275">
            <w:pPr>
              <w:jc w:val="center"/>
            </w:pPr>
            <w:r>
              <w:t>1856,4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376C143E" w:rsidR="00303275" w:rsidRPr="002556AB" w:rsidRDefault="00676CA2" w:rsidP="00303275">
            <w:pPr>
              <w:jc w:val="center"/>
            </w:pPr>
            <w:r>
              <w:t>51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53793CD" w:rsidR="00303275" w:rsidRPr="002556AB" w:rsidRDefault="00676CA2" w:rsidP="00303275">
            <w:pPr>
              <w:jc w:val="center"/>
            </w:pPr>
            <w:r>
              <w:t>5122</w:t>
            </w:r>
            <w:r w:rsidR="00C26816">
              <w:t>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321ADD45" w:rsidR="00303275" w:rsidRPr="002556AB" w:rsidRDefault="00676CA2" w:rsidP="00465245">
            <w:pPr>
              <w:jc w:val="center"/>
            </w:pPr>
            <w:r>
              <w:t>51</w:t>
            </w:r>
            <w:r w:rsidR="00C26816">
              <w:t>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2FF97711" w:rsidR="00303275" w:rsidRPr="002556AB" w:rsidRDefault="00676CA2" w:rsidP="00676CA2">
            <w:pPr>
              <w:jc w:val="center"/>
            </w:pPr>
            <w:r>
              <w:t>4042,4</w:t>
            </w:r>
          </w:p>
        </w:tc>
      </w:tr>
      <w:tr w:rsidR="001D779D" w:rsidRPr="002556AB" w14:paraId="03F28E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29E" w14:textId="77777777" w:rsidR="001D779D" w:rsidRPr="002556AB" w:rsidRDefault="001D779D" w:rsidP="001D779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14E" w14:textId="182FF8BD" w:rsidR="001D779D" w:rsidRPr="001B727B" w:rsidRDefault="001D779D" w:rsidP="001D779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0A" w14:textId="77777777" w:rsidR="001D779D" w:rsidRDefault="001D779D" w:rsidP="001D779D">
            <w:pPr>
              <w:jc w:val="center"/>
            </w:pPr>
          </w:p>
          <w:p w14:paraId="7FC174D5" w14:textId="77777777" w:rsidR="001D779D" w:rsidRDefault="001D779D" w:rsidP="001D779D">
            <w:pPr>
              <w:jc w:val="center"/>
            </w:pPr>
          </w:p>
          <w:p w14:paraId="0E7FAB8F" w14:textId="3BAC040B" w:rsidR="001D779D" w:rsidRPr="00F01493" w:rsidRDefault="001D779D" w:rsidP="001D779D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CCB" w14:textId="77777777" w:rsidR="001D779D" w:rsidRDefault="001D779D" w:rsidP="001D779D">
            <w:pPr>
              <w:jc w:val="center"/>
            </w:pPr>
          </w:p>
          <w:p w14:paraId="6A3FF692" w14:textId="77777777" w:rsidR="001D779D" w:rsidRDefault="001D779D" w:rsidP="001D779D">
            <w:pPr>
              <w:jc w:val="center"/>
            </w:pPr>
          </w:p>
          <w:p w14:paraId="52E547D8" w14:textId="32E31C2D" w:rsidR="001D779D" w:rsidRDefault="001D779D" w:rsidP="001D779D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BB8" w14:textId="77777777" w:rsidR="001D779D" w:rsidRDefault="001D779D" w:rsidP="001D779D">
            <w:pPr>
              <w:jc w:val="center"/>
            </w:pPr>
          </w:p>
          <w:p w14:paraId="5C7A65B9" w14:textId="77777777" w:rsidR="001D779D" w:rsidRDefault="001D779D" w:rsidP="001D779D">
            <w:pPr>
              <w:jc w:val="center"/>
            </w:pPr>
          </w:p>
          <w:p w14:paraId="4101FA77" w14:textId="5E9D48EA" w:rsidR="001D779D" w:rsidRDefault="001D779D" w:rsidP="001D779D">
            <w:pPr>
              <w:jc w:val="center"/>
            </w:pPr>
            <w:r>
              <w:t>1079,9</w:t>
            </w:r>
          </w:p>
        </w:tc>
      </w:tr>
      <w:tr w:rsidR="001B727B" w:rsidRPr="002556AB" w14:paraId="48D9F42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AE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140" w14:textId="3448EEA9" w:rsidR="001B727B" w:rsidRDefault="001B727B" w:rsidP="001B727B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014" w14:textId="2471ACEC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237" w14:textId="77777777" w:rsidR="001B727B" w:rsidRDefault="001B727B" w:rsidP="001B727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E61" w14:textId="7E2181B2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1B727B" w:rsidRPr="002556AB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1B727B" w:rsidRDefault="001B727B" w:rsidP="001B727B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1B727B" w:rsidRDefault="001B727B" w:rsidP="001B727B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3B60B930" w:rsidR="00303275" w:rsidRPr="002556AB" w:rsidRDefault="001D779D" w:rsidP="00303275">
            <w:pPr>
              <w:widowControl w:val="0"/>
              <w:jc w:val="center"/>
            </w:pPr>
            <w:r>
              <w:t>8691,4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B705F7A" w:rsidR="00303275" w:rsidRPr="002556AB" w:rsidRDefault="001D779D" w:rsidP="00465245">
            <w:pPr>
              <w:widowControl w:val="0"/>
              <w:jc w:val="center"/>
            </w:pPr>
            <w:r>
              <w:t>8691,4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47EEE70E" w:rsidR="00303275" w:rsidRPr="002556AB" w:rsidRDefault="00C26816" w:rsidP="00303275">
            <w:pPr>
              <w:widowControl w:val="0"/>
              <w:jc w:val="center"/>
            </w:pPr>
            <w:r>
              <w:t>2685,2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FBCF82" w:rsidR="00303275" w:rsidRPr="002556AB" w:rsidRDefault="00C26816" w:rsidP="00410A1E">
            <w:pPr>
              <w:widowControl w:val="0"/>
              <w:jc w:val="center"/>
            </w:pPr>
            <w:r>
              <w:t>682,8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465245" w:rsidRDefault="00410A1E" w:rsidP="00303275">
            <w:pPr>
              <w:widowControl w:val="0"/>
              <w:jc w:val="center"/>
            </w:pPr>
            <w:r>
              <w:t>2,4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5AF93788" w:rsidR="00303275" w:rsidRPr="002556AB" w:rsidRDefault="001D779D" w:rsidP="00465245">
            <w:pPr>
              <w:widowControl w:val="0"/>
              <w:jc w:val="center"/>
            </w:pPr>
            <w:r>
              <w:t>6006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5A6572B8" w:rsidR="00303275" w:rsidRPr="002556AB" w:rsidRDefault="001D779D" w:rsidP="001D779D">
            <w:pPr>
              <w:widowControl w:val="0"/>
              <w:jc w:val="center"/>
            </w:pPr>
            <w:r>
              <w:t>6006,2</w:t>
            </w:r>
          </w:p>
        </w:tc>
      </w:tr>
      <w:tr w:rsidR="00C26816" w:rsidRPr="002556AB" w14:paraId="28A6DDC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9C6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9F" w14:textId="491A6AA6" w:rsidR="00C26816" w:rsidRPr="002556AB" w:rsidRDefault="00BA64FF" w:rsidP="00303275">
            <w:r>
              <w:t>Муниципальная</w:t>
            </w:r>
            <w:r w:rsidR="00C26816" w:rsidRPr="00C26816">
              <w:t xml:space="preserve">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980" w14:textId="7455BA29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EC5" w14:textId="77777777" w:rsidR="00C26816" w:rsidRPr="002556AB" w:rsidRDefault="00C26816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90B" w14:textId="17D3B97F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C26816" w:rsidRPr="002556AB" w14:paraId="779F92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393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52C" w14:textId="4C730A0F" w:rsidR="00C26816" w:rsidRPr="002556AB" w:rsidRDefault="00C26816" w:rsidP="0030327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0B8" w14:textId="21C6C778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6BA" w14:textId="3AB3E0E0" w:rsidR="00C26816" w:rsidRPr="002556AB" w:rsidRDefault="00C26816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5FD" w14:textId="308007B1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68860886" w:rsidR="00303275" w:rsidRPr="002556AB" w:rsidRDefault="001D779D" w:rsidP="00E9712F">
            <w:pPr>
              <w:jc w:val="center"/>
            </w:pPr>
            <w:r>
              <w:t>91202,4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303275" w:rsidRPr="002556AB" w:rsidRDefault="00DD38D3" w:rsidP="00303275">
            <w:pPr>
              <w:jc w:val="center"/>
            </w:pPr>
            <w:r>
              <w:t>75498,7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4D2ED57E" w:rsidR="00303275" w:rsidRDefault="00DD38D3" w:rsidP="00303275">
            <w:pPr>
              <w:jc w:val="center"/>
            </w:pPr>
            <w:r>
              <w:t>28315,4</w:t>
            </w:r>
          </w:p>
        </w:tc>
      </w:tr>
      <w:tr w:rsidR="00E13920" w:rsidRPr="002556AB" w14:paraId="0D143FB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E7A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24" w14:textId="66853E43" w:rsidR="00E13920" w:rsidRPr="002556AB" w:rsidRDefault="00E13920" w:rsidP="0030327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F87" w14:textId="16B2C24D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FD2" w14:textId="17C1EF1B" w:rsidR="00E13920" w:rsidRPr="002556AB" w:rsidRDefault="00E13920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D11" w14:textId="6BB61C1F" w:rsidR="00E13920" w:rsidRDefault="00E13920" w:rsidP="00303275">
            <w:pPr>
              <w:jc w:val="center"/>
            </w:pPr>
            <w:r>
              <w:t>23038,2</w:t>
            </w:r>
          </w:p>
        </w:tc>
      </w:tr>
      <w:tr w:rsidR="00E13920" w:rsidRPr="002556AB" w14:paraId="1B8CE0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882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952" w14:textId="3EC30A4F" w:rsidR="00E13920" w:rsidRPr="002556AB" w:rsidRDefault="00E13920" w:rsidP="0030327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D51" w14:textId="67CDDC35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DAF" w14:textId="425331C4" w:rsidR="00E13920" w:rsidRPr="002556AB" w:rsidRDefault="00E13920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ACB" w14:textId="420FD74C" w:rsidR="00E13920" w:rsidRDefault="00E13920" w:rsidP="00303275">
            <w:pPr>
              <w:jc w:val="center"/>
            </w:pPr>
            <w:r>
              <w:t>5277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5B3873C8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6F3E615B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2B7F083F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3CF6AAF3" w14:textId="77777777" w:rsidR="00540B5A" w:rsidRDefault="00540B5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2D0FA9B4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71C6F">
              <w:rPr>
                <w:sz w:val="28"/>
                <w:szCs w:val="28"/>
              </w:rPr>
              <w:t>4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7E51F2E2" w14:textId="38A906CA" w:rsidR="0026062B" w:rsidRDefault="0026062B" w:rsidP="00355C0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47B44CC5" w:rsidR="0026062B" w:rsidRPr="002556AB" w:rsidRDefault="005956A2" w:rsidP="005162C0">
            <w:pPr>
              <w:jc w:val="center"/>
            </w:pPr>
            <w:r>
              <w:t>620028,9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610A0DA8" w:rsidR="0026062B" w:rsidRPr="002556AB" w:rsidRDefault="005956A2" w:rsidP="00410A1E">
            <w:pPr>
              <w:jc w:val="center"/>
            </w:pPr>
            <w:r>
              <w:t>620028,9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22437AC2" w:rsidR="0026062B" w:rsidRPr="002556AB" w:rsidRDefault="00627916" w:rsidP="00C26816">
            <w:pPr>
              <w:jc w:val="center"/>
            </w:pPr>
            <w:r>
              <w:t>102749,0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6C88C7B6" w:rsidR="0026062B" w:rsidRPr="002556AB" w:rsidRDefault="00627916" w:rsidP="00540B5A">
            <w:pPr>
              <w:jc w:val="center"/>
            </w:pPr>
            <w:r>
              <w:t>30744,4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1EB5A53B" w:rsidR="0026062B" w:rsidRPr="002556AB" w:rsidRDefault="00627916" w:rsidP="00540B5A">
            <w:pPr>
              <w:jc w:val="center"/>
            </w:pPr>
            <w:r>
              <w:t>29528,2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78ABF745" w:rsidR="0026062B" w:rsidRPr="002556AB" w:rsidRDefault="00627916" w:rsidP="005F5946">
            <w:pPr>
              <w:jc w:val="center"/>
            </w:pPr>
            <w:r>
              <w:t>29528,2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630D3E94" w:rsidR="0026062B" w:rsidRPr="002556AB" w:rsidRDefault="00627916" w:rsidP="005F5946">
            <w:pPr>
              <w:jc w:val="center"/>
            </w:pPr>
            <w:r>
              <w:t>29528,2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7A692A14" w:rsidR="0026062B" w:rsidRPr="002556AB" w:rsidRDefault="00627916" w:rsidP="005F5946">
            <w:pPr>
              <w:jc w:val="center"/>
            </w:pPr>
            <w:r>
              <w:t>27642,2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645141E0" w:rsidR="0026062B" w:rsidRPr="002556AB" w:rsidRDefault="00627916" w:rsidP="005F5946">
            <w:pPr>
              <w:jc w:val="center"/>
            </w:pPr>
            <w:r>
              <w:t>27642,2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22C1A7EF" w:rsidR="0026062B" w:rsidRPr="002556AB" w:rsidRDefault="00627916" w:rsidP="005F5946">
            <w:pPr>
              <w:jc w:val="center"/>
            </w:pPr>
            <w:r>
              <w:t>21228,9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0CA9F780" w:rsidR="0026062B" w:rsidRPr="002556AB" w:rsidRDefault="00627916" w:rsidP="00627916">
            <w:pPr>
              <w:jc w:val="center"/>
            </w:pPr>
            <w:r>
              <w:t>6343,3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7E668585" w:rsidR="0026062B" w:rsidRDefault="005162C0" w:rsidP="00813B5E">
            <w:pPr>
              <w:jc w:val="center"/>
            </w:pPr>
            <w:r>
              <w:t>1734,1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03B2FC23" w:rsidR="0026062B" w:rsidRDefault="005162C0" w:rsidP="00813B5E">
            <w:pPr>
              <w:jc w:val="center"/>
            </w:pPr>
            <w:r>
              <w:t>1734,1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2BCAFBF2" w:rsidR="0026062B" w:rsidRPr="002556AB" w:rsidRDefault="005162C0" w:rsidP="00813B5E">
            <w:pPr>
              <w:jc w:val="center"/>
            </w:pPr>
            <w:r>
              <w:t>1560,1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2556AB" w:rsidRDefault="00410A1E" w:rsidP="005F5946">
            <w:pPr>
              <w:jc w:val="center"/>
            </w:pPr>
            <w:r>
              <w:t>63</w:t>
            </w:r>
            <w:r w:rsidR="0026062B">
              <w:t>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2556AB" w:rsidRDefault="00410A1E" w:rsidP="005F5946">
            <w:pPr>
              <w:jc w:val="center"/>
            </w:pPr>
            <w:r>
              <w:t>66</w:t>
            </w:r>
            <w:r w:rsidR="0026062B">
              <w:t>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7D306CAD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5C10C144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0441F571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4ABF6FEC" w:rsidR="0026062B" w:rsidRPr="002556AB" w:rsidRDefault="003C0E8A" w:rsidP="005F5946">
            <w:pPr>
              <w:jc w:val="center"/>
            </w:pPr>
            <w:r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2CEC42A0" w:rsidR="0026062B" w:rsidRPr="002556AB" w:rsidRDefault="00271C6F" w:rsidP="003E67D4">
            <w:pPr>
              <w:jc w:val="center"/>
            </w:pPr>
            <w:r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3043164B" w:rsidR="0026062B" w:rsidRPr="002556AB" w:rsidRDefault="00271C6F" w:rsidP="00436DE0">
            <w:pPr>
              <w:jc w:val="center"/>
            </w:pPr>
            <w:r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47A7492D" w:rsidR="0026062B" w:rsidRPr="002556AB" w:rsidRDefault="005162C0" w:rsidP="00AE2C26">
            <w:pPr>
              <w:jc w:val="center"/>
            </w:pPr>
            <w:r>
              <w:t>65623,8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2556AB" w:rsidRDefault="00005D45" w:rsidP="005F5946">
            <w:pPr>
              <w:jc w:val="center"/>
            </w:pPr>
            <w:r>
              <w:t>600</w:t>
            </w:r>
            <w:r w:rsidR="008F2EDA">
              <w:t>,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6780826D" w:rsidR="00D66E88" w:rsidRPr="002556AB" w:rsidRDefault="005162C0" w:rsidP="00D66E88">
            <w:pPr>
              <w:jc w:val="center"/>
            </w:pPr>
            <w:r>
              <w:t>1866,7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77915CFC" w:rsidR="00D66E88" w:rsidRPr="002556AB" w:rsidRDefault="005162C0" w:rsidP="005162C0">
            <w:pPr>
              <w:jc w:val="center"/>
            </w:pPr>
            <w:r>
              <w:t>1846,7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Default="00540B5A" w:rsidP="00D66E88">
            <w:pPr>
              <w:jc w:val="center"/>
            </w:pPr>
            <w:r>
              <w:t>466,8</w:t>
            </w: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4CFCEB94" w:rsidR="00D66E88" w:rsidRPr="002556AB" w:rsidRDefault="00D66E88" w:rsidP="00D66E88">
            <w:pPr>
              <w:jc w:val="center"/>
            </w:pP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5B37EEE4" w:rsidR="00D66E88" w:rsidRPr="002556AB" w:rsidRDefault="005162C0" w:rsidP="006B4871">
            <w:pPr>
              <w:jc w:val="center"/>
            </w:pPr>
            <w:r>
              <w:t>1379,9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762CED58" w:rsidR="004C5108" w:rsidRPr="002556AB" w:rsidRDefault="005162C0" w:rsidP="00410A1E">
            <w:pPr>
              <w:jc w:val="center"/>
            </w:pPr>
            <w:r>
              <w:t>777,8</w:t>
            </w:r>
          </w:p>
        </w:tc>
      </w:tr>
      <w:tr w:rsidR="00410A1E" w:rsidRPr="002556AB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2556AB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Default="00410A1E" w:rsidP="00410A1E">
            <w:pPr>
              <w:jc w:val="center"/>
            </w:pP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1C9A1E75" w:rsidR="004C5108" w:rsidRPr="002556AB" w:rsidRDefault="005162C0" w:rsidP="00D66E88">
            <w:pPr>
              <w:jc w:val="center"/>
            </w:pPr>
            <w:r>
              <w:t>777,8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65CD9460" w:rsidR="004C5108" w:rsidRPr="002556AB" w:rsidRDefault="005162C0" w:rsidP="005162C0">
            <w:pPr>
              <w:jc w:val="center"/>
            </w:pPr>
            <w:r>
              <w:t>777,8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0752A569" w:rsidR="00D66E88" w:rsidRPr="002556AB" w:rsidRDefault="00D66E88" w:rsidP="005162C0">
            <w:pPr>
              <w:jc w:val="center"/>
            </w:pPr>
            <w:r>
              <w:t>1455</w:t>
            </w:r>
            <w:r w:rsidR="005162C0">
              <w:t>3,4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3F93E95C" w:rsidR="00D66E88" w:rsidRPr="002556AB" w:rsidRDefault="00D66E88" w:rsidP="00F83F6D">
            <w:pPr>
              <w:jc w:val="center"/>
            </w:pPr>
            <w:r>
              <w:t>1411</w:t>
            </w:r>
            <w:r w:rsidR="00F83F6D">
              <w:t>0</w:t>
            </w:r>
            <w:r>
              <w:t>,</w:t>
            </w:r>
            <w:r w:rsidR="00F83F6D">
              <w:t>4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009E2EF2" w:rsidR="00D66E88" w:rsidRPr="002556AB" w:rsidRDefault="006B4871" w:rsidP="006B4871">
            <w:pPr>
              <w:jc w:val="center"/>
            </w:pPr>
            <w:r>
              <w:t>11772,8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58DF8E2B" w:rsidR="00D66E88" w:rsidRPr="002556AB" w:rsidRDefault="006B4871" w:rsidP="00D66E88">
            <w:pPr>
              <w:jc w:val="center"/>
            </w:pPr>
            <w:r>
              <w:t>11772,8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1B3" w14:textId="497707A4" w:rsidR="00D66E88" w:rsidRDefault="006B4871" w:rsidP="00D66E88">
            <w:pPr>
              <w:jc w:val="center"/>
            </w:pPr>
            <w:r>
              <w:t>9039,8</w:t>
            </w:r>
          </w:p>
          <w:p w14:paraId="0EE5C638" w14:textId="135DFADD" w:rsidR="006B4871" w:rsidRPr="002556AB" w:rsidRDefault="006B4871" w:rsidP="00D66E88">
            <w:pPr>
              <w:jc w:val="center"/>
            </w:pP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6646E974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5076F088" w:rsidR="00D66E88" w:rsidRPr="002556AB" w:rsidRDefault="006B4871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6FFBF2E3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6EC190BB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5DD0E6E8" w:rsidR="00D66E88" w:rsidRPr="002556AB" w:rsidRDefault="006B4871" w:rsidP="00D66E88">
            <w:pPr>
              <w:jc w:val="center"/>
            </w:pPr>
            <w:r>
              <w:t>1769,6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EACA6F8" w:rsidR="00D66E88" w:rsidRPr="002556AB" w:rsidRDefault="00F83F6D" w:rsidP="00F83F6D">
            <w:pPr>
              <w:jc w:val="center"/>
            </w:pPr>
            <w:r>
              <w:t>108</w:t>
            </w:r>
            <w:r w:rsidR="00D66E88">
              <w:t>,</w:t>
            </w:r>
            <w:r>
              <w:t>4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34F489FF" w:rsidR="00D66E88" w:rsidRPr="001A601E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619B843F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3244C64D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096BCFCD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545C81A0" w:rsidR="00D66E88" w:rsidRPr="002556AB" w:rsidRDefault="00F97B28" w:rsidP="006B4871">
            <w:pPr>
              <w:jc w:val="center"/>
            </w:pPr>
            <w:r>
              <w:t>28</w:t>
            </w:r>
            <w:r w:rsidR="006B4871">
              <w:t>55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35B4660D" w:rsidR="00D66E88" w:rsidRPr="002556AB" w:rsidRDefault="006B4871" w:rsidP="00412735">
            <w:pPr>
              <w:jc w:val="center"/>
            </w:pPr>
            <w:r>
              <w:t>634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1304F749" w:rsidR="003570EE" w:rsidRPr="002556AB" w:rsidRDefault="006B4871" w:rsidP="00D66E88">
            <w:pPr>
              <w:jc w:val="center"/>
            </w:pPr>
            <w:r>
              <w:t>73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57252F58" w:rsidR="003570EE" w:rsidRPr="002556AB" w:rsidRDefault="006B4871" w:rsidP="00EA0AB1">
            <w:pPr>
              <w:jc w:val="center"/>
            </w:pPr>
            <w:r>
              <w:t>73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40FBCCF5" w:rsidR="00D66E88" w:rsidRPr="002556AB" w:rsidRDefault="006B4871" w:rsidP="006B4871">
            <w:pPr>
              <w:jc w:val="center"/>
            </w:pPr>
            <w:r>
              <w:t>731</w:t>
            </w:r>
            <w:r w:rsidR="00EA0AB1">
              <w:t>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2CD77DEA" w:rsidR="00D66E88" w:rsidRPr="002556AB" w:rsidRDefault="006B4871" w:rsidP="00EA0AB1">
            <w:pPr>
              <w:jc w:val="center"/>
            </w:pPr>
            <w:r>
              <w:t>73</w:t>
            </w:r>
            <w:r w:rsidR="00EA0AB1">
              <w:t>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251F5C49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68B6D694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009EFBF3" w:rsidR="00D66E88" w:rsidRPr="002556AB" w:rsidRDefault="00F83F6D" w:rsidP="00D6053E">
            <w:pPr>
              <w:jc w:val="center"/>
            </w:pPr>
            <w:r>
              <w:t>213</w:t>
            </w:r>
            <w:r w:rsidR="00D6053E">
              <w:t>7</w:t>
            </w:r>
            <w:r>
              <w:t>69,1</w:t>
            </w:r>
          </w:p>
        </w:tc>
      </w:tr>
      <w:tr w:rsidR="0095506D" w:rsidRPr="002556AB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2556AB" w:rsidRDefault="0095506D" w:rsidP="0095506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2556AB" w:rsidRDefault="0095506D" w:rsidP="0095506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2556AB" w:rsidRDefault="0095506D" w:rsidP="00D66E8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2556AB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2556AB" w:rsidRDefault="001323F8" w:rsidP="0095506D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2556AB" w:rsidRDefault="0095506D" w:rsidP="0095506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2556AB" w:rsidRDefault="0095506D" w:rsidP="0095506D">
            <w:pPr>
              <w:jc w:val="center"/>
            </w:pPr>
            <w:r>
              <w:t>0</w:t>
            </w:r>
            <w:r w:rsidR="0020797F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2556AB" w:rsidRDefault="0095506D" w:rsidP="0095506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2556AB" w:rsidRDefault="0095506D" w:rsidP="0095506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2556AB" w:rsidRDefault="0095506D" w:rsidP="0095506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2556AB" w:rsidRDefault="0095506D" w:rsidP="0095506D">
            <w:pPr>
              <w:jc w:val="center"/>
            </w:pPr>
            <w:r>
              <w:t>2149,7</w:t>
            </w:r>
          </w:p>
        </w:tc>
      </w:tr>
      <w:tr w:rsidR="0095506D" w:rsidRPr="002556AB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2556AB" w:rsidRDefault="0095506D" w:rsidP="00D66E8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2556AB" w:rsidRDefault="0095506D" w:rsidP="00D66E8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2556AB" w:rsidRDefault="0095506D" w:rsidP="00D66E8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682391C4" w:rsidR="00D66E88" w:rsidRPr="002556AB" w:rsidRDefault="00D6053E" w:rsidP="00D66E88">
            <w:pPr>
              <w:jc w:val="center"/>
            </w:pPr>
            <w:r>
              <w:t>1129</w:t>
            </w:r>
            <w:r w:rsidR="001F5931">
              <w:t>27,4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1F5931" w:rsidRPr="002556AB" w14:paraId="7F78C1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33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340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66C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2A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481" w14:textId="155D8161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3D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3EAB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9DA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09B74B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66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752" w14:textId="1C85F563" w:rsidR="001F5931" w:rsidRPr="002556AB" w:rsidRDefault="001F5931" w:rsidP="001F5931">
            <w:pPr>
              <w:jc w:val="center"/>
            </w:pPr>
            <w:r w:rsidRPr="001F5931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B11" w14:textId="7AC2C17E" w:rsidR="001F5931" w:rsidRPr="002556AB" w:rsidRDefault="001F5931" w:rsidP="001F5931">
            <w:pPr>
              <w:jc w:val="center"/>
            </w:pPr>
            <w:r w:rsidRPr="001F5931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2B1" w14:textId="7742D2A3" w:rsidR="001F5931" w:rsidRPr="002556AB" w:rsidRDefault="001F5931" w:rsidP="001F5931">
            <w:pPr>
              <w:jc w:val="center"/>
            </w:pPr>
            <w:r w:rsidRPr="001F5931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023" w14:textId="5A239F1F" w:rsidR="001F5931" w:rsidRPr="002556AB" w:rsidRDefault="001F5931" w:rsidP="001F5931">
            <w:pPr>
              <w:jc w:val="center"/>
            </w:pPr>
            <w:r w:rsidRPr="001F5931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E68" w14:textId="5D8E92CC" w:rsidR="001F5931" w:rsidRPr="002556AB" w:rsidRDefault="001F5931" w:rsidP="001F5931">
            <w:pPr>
              <w:jc w:val="center"/>
            </w:pPr>
            <w:r w:rsidRPr="001F5931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E6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A06" w14:textId="66CC7919" w:rsidR="001F5931" w:rsidRPr="002556AB" w:rsidRDefault="001F5931" w:rsidP="001F5931">
            <w:pPr>
              <w:jc w:val="center"/>
            </w:pPr>
            <w:r w:rsidRPr="001F5931">
              <w:t>68358,4</w:t>
            </w:r>
          </w:p>
        </w:tc>
      </w:tr>
      <w:tr w:rsidR="001F5931" w:rsidRPr="002556AB" w14:paraId="25FCA4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923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BC0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E2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94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11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B69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CA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341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1076DA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2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084" w14:textId="01D27E13" w:rsidR="001F5931" w:rsidRPr="002556AB" w:rsidRDefault="001F5931" w:rsidP="001F5931">
            <w:r w:rsidRPr="00F262A5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FA01" w14:textId="033B3E4D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F16" w14:textId="12D1C793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065" w14:textId="14E21456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0D8" w14:textId="4032F377" w:rsidR="001F5931" w:rsidRPr="002556AB" w:rsidRDefault="001F5931" w:rsidP="001F593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23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4B6" w14:textId="7DB2E3CD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018FED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409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366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9A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A3E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067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91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F69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9375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79733B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7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57B" w14:textId="22685255" w:rsidR="001F5931" w:rsidRPr="002556AB" w:rsidRDefault="001F5931" w:rsidP="001F5931">
            <w:r w:rsidRPr="00F262A5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2A8" w14:textId="172B5CE6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2FFF" w14:textId="7597AB1C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B56" w14:textId="568C3CEB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0C44" w14:textId="5D09E500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675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2BE" w14:textId="5FA324D6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2148D3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C7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036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D30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E8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F8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F5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E2F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4A7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727712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6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66C" w14:textId="6BD767C5" w:rsidR="001F5931" w:rsidRPr="002556AB" w:rsidRDefault="001F5931" w:rsidP="001F5931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BEA" w14:textId="41B4D652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FD8" w14:textId="518ED50A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861" w14:textId="6F8FC4E2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532" w14:textId="798113A6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EA0" w14:textId="67DBC9C1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A8E" w14:textId="75D7D417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2128C9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9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E9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57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0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59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F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5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6F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D764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F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A74" w14:textId="05E39A3D" w:rsidR="001F5931" w:rsidRPr="002556AB" w:rsidRDefault="001F5931" w:rsidP="001F5931">
            <w:r w:rsidRPr="00F262A5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705" w14:textId="07A0BE40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B1B" w14:textId="3CAF578B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ECD" w14:textId="2DBE557A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011" w14:textId="79E1E4F6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DBD" w14:textId="6A19A1AF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307" w14:textId="745C9B33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4E92B1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6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0B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1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4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8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66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E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2E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7F2FB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8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14A" w14:textId="43C476E4" w:rsidR="001F5931" w:rsidRPr="002556AB" w:rsidRDefault="001F5931" w:rsidP="001F5931">
            <w:r w:rsidRPr="00F262A5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3B7" w14:textId="6311EBBB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7988" w14:textId="418D5C25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F62" w14:textId="6714D0E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86F" w14:textId="249F297A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F41" w14:textId="0906F4F5" w:rsidR="001F5931" w:rsidRPr="002556AB" w:rsidRDefault="001F5931" w:rsidP="001F593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DCB" w14:textId="6AF000FE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1F5931" w:rsidRPr="002556AB" w:rsidRDefault="001F5931" w:rsidP="001F5931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1F5931" w:rsidRPr="002556AB" w:rsidRDefault="001F5931" w:rsidP="001F5931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6729C06" w:rsidR="001F5931" w:rsidRPr="002556AB" w:rsidRDefault="00D6053E" w:rsidP="001F5931">
            <w:pPr>
              <w:jc w:val="center"/>
            </w:pPr>
            <w:r>
              <w:t>5122,3</w:t>
            </w:r>
          </w:p>
        </w:tc>
      </w:tr>
      <w:tr w:rsidR="001F5931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1F5931" w:rsidRPr="002556AB" w:rsidRDefault="001F5931" w:rsidP="001F5931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1F5931" w:rsidRPr="002556AB" w:rsidRDefault="001F5931" w:rsidP="001F5931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CFF332D" w:rsidR="001F5931" w:rsidRPr="002556AB" w:rsidRDefault="00D6053E" w:rsidP="001F5931">
            <w:pPr>
              <w:jc w:val="center"/>
            </w:pPr>
            <w:r>
              <w:t>5122,3</w:t>
            </w:r>
          </w:p>
        </w:tc>
      </w:tr>
      <w:tr w:rsidR="001F5931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1F5931" w:rsidRPr="002556AB" w:rsidRDefault="001F5931" w:rsidP="001F5931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B009319" w:rsidR="001F5931" w:rsidRPr="002556AB" w:rsidRDefault="00D6053E" w:rsidP="00D6053E">
            <w:pPr>
              <w:jc w:val="center"/>
            </w:pPr>
            <w:r>
              <w:t>5122,3</w:t>
            </w:r>
          </w:p>
        </w:tc>
      </w:tr>
      <w:tr w:rsidR="001F5931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1B1C9DDA" w:rsidR="001F5931" w:rsidRPr="002556AB" w:rsidRDefault="00D6053E" w:rsidP="001F5931">
            <w:pPr>
              <w:jc w:val="center"/>
            </w:pPr>
            <w:r>
              <w:t>4042,4</w:t>
            </w:r>
          </w:p>
        </w:tc>
      </w:tr>
      <w:tr w:rsidR="001F5931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42E7A3CE" w:rsidR="001F5931" w:rsidRPr="002556AB" w:rsidRDefault="00D6053E" w:rsidP="001F5931">
            <w:pPr>
              <w:jc w:val="center"/>
            </w:pPr>
            <w:r>
              <w:t>40</w:t>
            </w:r>
            <w:r w:rsidR="001F5931">
              <w:t>42,4</w:t>
            </w:r>
          </w:p>
        </w:tc>
      </w:tr>
      <w:tr w:rsidR="001F5931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1CD410F3" w:rsidR="001F5931" w:rsidRPr="002556AB" w:rsidRDefault="00D6053E" w:rsidP="001F5931">
            <w:pPr>
              <w:jc w:val="center"/>
            </w:pPr>
            <w:r>
              <w:t>4042,4</w:t>
            </w:r>
          </w:p>
        </w:tc>
      </w:tr>
      <w:tr w:rsidR="001F5931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1F5931" w:rsidRPr="002556AB" w:rsidRDefault="001F5931" w:rsidP="001F5931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1F5931" w:rsidRPr="002556AB" w:rsidRDefault="001F5931" w:rsidP="001F5931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1F5931" w:rsidRPr="002556AB" w:rsidRDefault="001F5931" w:rsidP="001F5931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1F5931" w:rsidRPr="002556AB" w:rsidRDefault="001F5931" w:rsidP="001F5931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1F5931" w:rsidRPr="002556AB" w:rsidRDefault="001F5931" w:rsidP="001F5931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1F5931" w:rsidRPr="002556AB" w:rsidRDefault="001F5931" w:rsidP="001F5931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1F5931" w:rsidRPr="002556AB" w:rsidRDefault="001F5931" w:rsidP="001F5931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02073598" w:rsidR="001F5931" w:rsidRPr="002556AB" w:rsidRDefault="00F83F6D" w:rsidP="001F5931">
            <w:pPr>
              <w:jc w:val="center"/>
            </w:pPr>
            <w:r>
              <w:t>29729,8</w:t>
            </w:r>
          </w:p>
        </w:tc>
      </w:tr>
      <w:tr w:rsidR="001F5931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1F5931" w:rsidRDefault="001F5931" w:rsidP="001F5931">
            <w:pPr>
              <w:jc w:val="center"/>
            </w:pPr>
          </w:p>
        </w:tc>
      </w:tr>
      <w:tr w:rsidR="001F5931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1F5931" w:rsidRDefault="001F5931" w:rsidP="001F593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1F5931" w:rsidRDefault="001F5931" w:rsidP="001F5931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1F5931" w:rsidRDefault="001F5931" w:rsidP="001F5931">
            <w:pPr>
              <w:jc w:val="center"/>
            </w:pPr>
          </w:p>
        </w:tc>
      </w:tr>
      <w:tr w:rsidR="001F5931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1F5931" w:rsidRDefault="001F5931" w:rsidP="001F593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1F5931" w:rsidRDefault="001F5931" w:rsidP="001F5931">
            <w:pPr>
              <w:jc w:val="center"/>
            </w:pPr>
          </w:p>
        </w:tc>
      </w:tr>
      <w:tr w:rsidR="001F5931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1F5931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1F5931" w:rsidRDefault="001F5931" w:rsidP="001F5931">
            <w:pPr>
              <w:jc w:val="center"/>
            </w:pPr>
          </w:p>
        </w:tc>
      </w:tr>
      <w:tr w:rsidR="001F5931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1F5931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1F5931" w:rsidRDefault="001F5931" w:rsidP="001F5931">
            <w:pPr>
              <w:jc w:val="center"/>
            </w:pPr>
          </w:p>
        </w:tc>
      </w:tr>
      <w:tr w:rsidR="001F5931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1F5931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1F5931" w:rsidRDefault="001F5931" w:rsidP="001F5931">
            <w:pPr>
              <w:jc w:val="center"/>
            </w:pPr>
          </w:p>
        </w:tc>
      </w:tr>
      <w:tr w:rsidR="001F5931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1F5931" w:rsidRDefault="001F5931" w:rsidP="001F5931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1F5931" w:rsidRDefault="001F5931" w:rsidP="001F5931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1F5931" w:rsidRDefault="001F5931" w:rsidP="001F5931">
            <w:pPr>
              <w:jc w:val="center"/>
            </w:pPr>
          </w:p>
        </w:tc>
      </w:tr>
      <w:tr w:rsidR="001F5931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1F5931" w:rsidRPr="008E7A32" w:rsidRDefault="001F5931" w:rsidP="001F593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1F5931" w:rsidRPr="002556AB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1F5931" w:rsidRDefault="001F5931" w:rsidP="001F5931">
            <w:pPr>
              <w:jc w:val="center"/>
            </w:pPr>
          </w:p>
        </w:tc>
      </w:tr>
      <w:tr w:rsidR="001F5931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1F5931" w:rsidRDefault="001F5931" w:rsidP="001F593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1F5931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1F5931" w:rsidRDefault="001F5931" w:rsidP="001F5931">
            <w:pPr>
              <w:jc w:val="center"/>
            </w:pPr>
          </w:p>
        </w:tc>
      </w:tr>
      <w:tr w:rsidR="001F5931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1F5931" w:rsidRDefault="001F5931" w:rsidP="001F593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1F5931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1F5931" w:rsidRDefault="001F5931" w:rsidP="001F5931">
            <w:pPr>
              <w:jc w:val="center"/>
            </w:pPr>
          </w:p>
        </w:tc>
      </w:tr>
      <w:tr w:rsidR="001F5931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1F5931" w:rsidRPr="002556AB" w:rsidRDefault="001F5931" w:rsidP="001F5931">
            <w:pPr>
              <w:jc w:val="center"/>
            </w:pPr>
            <w:r>
              <w:t>10582,9</w:t>
            </w:r>
          </w:p>
        </w:tc>
      </w:tr>
      <w:tr w:rsidR="001F5931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1F5931" w:rsidRPr="002556AB" w:rsidRDefault="001F5931" w:rsidP="001F5931">
            <w:pPr>
              <w:jc w:val="center"/>
            </w:pPr>
            <w:r>
              <w:t>6090,7</w:t>
            </w:r>
          </w:p>
        </w:tc>
      </w:tr>
      <w:tr w:rsidR="001F5931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1F5931" w:rsidRPr="009A320F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1F5931" w:rsidRPr="002556AB" w:rsidRDefault="001F5931" w:rsidP="001F5931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1F5931" w:rsidRPr="002556AB" w:rsidRDefault="001F5931" w:rsidP="001F5931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306EE7A6" w:rsidR="001F5931" w:rsidRPr="002556AB" w:rsidRDefault="00F83F6D" w:rsidP="001F5931">
            <w:pPr>
              <w:jc w:val="center"/>
            </w:pPr>
            <w:r>
              <w:t>12665,5</w:t>
            </w:r>
          </w:p>
        </w:tc>
      </w:tr>
      <w:tr w:rsidR="001F5931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1F5931" w:rsidRPr="002556AB" w:rsidRDefault="001F5931" w:rsidP="001F5931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1F5931" w:rsidRPr="002556AB" w:rsidRDefault="001F5931" w:rsidP="001F5931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5135374B" w:rsidR="001F5931" w:rsidRPr="002556AB" w:rsidRDefault="00F83F6D" w:rsidP="001F5931">
            <w:pPr>
              <w:jc w:val="center"/>
            </w:pPr>
            <w:r>
              <w:t>12665,5</w:t>
            </w:r>
          </w:p>
        </w:tc>
      </w:tr>
      <w:tr w:rsidR="001F5931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1F5931" w:rsidRPr="002556AB" w:rsidRDefault="001F5931" w:rsidP="001F5931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3B06A08D" w:rsidR="001F5931" w:rsidRPr="002556AB" w:rsidRDefault="001F5931" w:rsidP="001F5931">
            <w:pPr>
              <w:jc w:val="center"/>
            </w:pPr>
            <w:r>
              <w:t>2685,2</w:t>
            </w:r>
          </w:p>
        </w:tc>
      </w:tr>
      <w:tr w:rsidR="001F5931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14C265BD" w:rsidR="001F5931" w:rsidRPr="002556AB" w:rsidRDefault="001F5931" w:rsidP="001F5931">
            <w:pPr>
              <w:jc w:val="center"/>
            </w:pPr>
            <w:r>
              <w:t>2682,8</w:t>
            </w:r>
          </w:p>
        </w:tc>
      </w:tr>
      <w:tr w:rsidR="001F5931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13E3FFCC" w:rsidR="001F5931" w:rsidRPr="002556AB" w:rsidRDefault="001F5931" w:rsidP="001F5931">
            <w:pPr>
              <w:jc w:val="center"/>
            </w:pPr>
            <w:r>
              <w:t>2682,8</w:t>
            </w:r>
          </w:p>
        </w:tc>
      </w:tr>
      <w:tr w:rsidR="001F5931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1BB82DA1" w:rsidR="001F5931" w:rsidRPr="002556AB" w:rsidRDefault="001F5931" w:rsidP="001F5931">
            <w:pPr>
              <w:jc w:val="center"/>
            </w:pPr>
            <w:r>
              <w:t>682,8</w:t>
            </w:r>
          </w:p>
        </w:tc>
      </w:tr>
      <w:tr w:rsidR="001F5931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1F5931" w:rsidRDefault="001F5931" w:rsidP="001F5931">
            <w:pPr>
              <w:jc w:val="center"/>
            </w:pPr>
          </w:p>
        </w:tc>
      </w:tr>
      <w:tr w:rsidR="001F5931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1F5931" w:rsidRDefault="001F5931" w:rsidP="001F5931">
            <w:pPr>
              <w:jc w:val="center"/>
            </w:pPr>
            <w:r w:rsidRPr="00D37831">
              <w:t>2000,0</w:t>
            </w:r>
          </w:p>
        </w:tc>
      </w:tr>
      <w:tr w:rsidR="001F5931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1F5931" w:rsidRPr="002556AB" w:rsidRDefault="001F5931" w:rsidP="001F593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1F5931" w:rsidRPr="002556AB" w:rsidRDefault="001F5931" w:rsidP="001F593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1F5931" w:rsidRPr="002556AB" w:rsidRDefault="001F5931" w:rsidP="001F593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1F5931" w:rsidRPr="002556AB" w:rsidRDefault="001F5931" w:rsidP="001F5931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1F5931" w:rsidRPr="002556AB" w:rsidRDefault="001F5931" w:rsidP="001F593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1F5931" w:rsidRPr="002556AB" w:rsidRDefault="001F5931" w:rsidP="001F5931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1F5931" w:rsidRPr="002556AB" w:rsidRDefault="001F5931" w:rsidP="001F5931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1F5931" w:rsidRPr="002556A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1F5931" w:rsidRPr="002556A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1F5931" w:rsidRPr="002556A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1F5931" w:rsidRPr="002556A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081653F9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1F5931" w:rsidRPr="002556A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1F5931" w:rsidRPr="002556A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1F5931" w:rsidRPr="002556A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1F5931" w:rsidRPr="002556A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54C8C889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1F5931" w:rsidRPr="00D73A2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1F5931" w:rsidRPr="00D73A2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1F5931" w:rsidRPr="00D73A2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1F5931" w:rsidRPr="00D73A2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1F5931" w:rsidRPr="00D73A2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1F5931" w:rsidRPr="00D73A2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172E645" w:rsidR="001F5931" w:rsidRPr="00D73A2B" w:rsidRDefault="00F83F6D" w:rsidP="00F83F6D">
            <w:pPr>
              <w:jc w:val="center"/>
            </w:pPr>
            <w:r>
              <w:t>6006,2</w:t>
            </w:r>
          </w:p>
        </w:tc>
      </w:tr>
      <w:tr w:rsidR="001F5931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1F5931" w:rsidRPr="002556AB" w:rsidRDefault="001F5931" w:rsidP="001F593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6966A67C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34D687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6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C97" w14:textId="5FED4F5A" w:rsidR="001F5931" w:rsidRPr="002556AB" w:rsidRDefault="00BA64FF" w:rsidP="001F5931">
            <w:r>
              <w:t xml:space="preserve">Муниципальная </w:t>
            </w:r>
            <w:r w:rsidR="001F5931" w:rsidRPr="00CD3D02">
              <w:t>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C2" w14:textId="651E9582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58B" w14:textId="615A93F6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97" w14:textId="6AEB283F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615" w14:textId="37FF35CF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A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FE5" w14:textId="2A3B6611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109DE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20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80" w14:textId="6CAD9D81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3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3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BD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1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6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67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30598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2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B26" w14:textId="5B8053E0" w:rsidR="001F5931" w:rsidRPr="002556AB" w:rsidRDefault="001F5931" w:rsidP="001F5931">
            <w:r w:rsidRPr="00CD3D02">
              <w:t>Закупка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374" w14:textId="54C00669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141" w14:textId="65C2DD88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4AF" w14:textId="7FB9A01D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A6" w14:textId="0F408674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E4F" w14:textId="3972C4D1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BE5" w14:textId="43C752F9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1C81BE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6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F9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6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1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0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C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C7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A16B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7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D7" w14:textId="074FBCAC" w:rsidR="001F5931" w:rsidRPr="002556AB" w:rsidRDefault="001F5931" w:rsidP="001F5931">
            <w:r w:rsidRPr="00CD3D02">
              <w:t>Иные закупки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D36" w14:textId="02F55401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CBE" w14:textId="18A4682F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3D8" w14:textId="763D80EE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1BF" w14:textId="30882199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2C7" w14:textId="717DBD3A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6B0" w14:textId="50C6E828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54E37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1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6F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4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D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B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7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50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88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C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2E1" w14:textId="510003A6" w:rsidR="001F5931" w:rsidRPr="002556AB" w:rsidRDefault="001F5931" w:rsidP="001F5931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1BB" w14:textId="7FD14151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B0E" w14:textId="27388E66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3CC" w14:textId="3FBB9D8C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F8A" w14:textId="1B97CA12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39" w14:textId="292FCF96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24C" w14:textId="79C52E3B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1F5931" w:rsidRPr="002556AB" w:rsidRDefault="001F5931" w:rsidP="001F5931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1F5931" w:rsidRPr="002556AB" w:rsidRDefault="001F5931" w:rsidP="001F5931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1F5931" w:rsidRPr="002556AB" w:rsidRDefault="001F5931" w:rsidP="001F5931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1F5931" w:rsidRPr="002556AB" w:rsidRDefault="001F5931" w:rsidP="001F5931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1F5931" w:rsidRPr="002556AB" w:rsidRDefault="001F5931" w:rsidP="001F593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1F5931" w:rsidRPr="002556AB" w:rsidRDefault="001F5931" w:rsidP="001F5931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1F5931" w:rsidRPr="002556AB" w:rsidRDefault="001F5931" w:rsidP="001F593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1F5931" w:rsidRPr="002556AB" w:rsidRDefault="001F5931" w:rsidP="001F5931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1F5931" w:rsidRPr="002556AB" w:rsidRDefault="001F5931" w:rsidP="001F593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1F5931" w:rsidRPr="002556AB" w:rsidRDefault="001F5931" w:rsidP="001F593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1F5931" w:rsidRPr="002556AB" w:rsidRDefault="001F5931" w:rsidP="001F5931">
            <w:pPr>
              <w:jc w:val="center"/>
            </w:pPr>
            <w:r>
              <w:t>45537,8</w:t>
            </w:r>
          </w:p>
        </w:tc>
      </w:tr>
      <w:tr w:rsidR="001F5931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1F5931" w:rsidRPr="002556AB" w:rsidRDefault="001F5931" w:rsidP="001F593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1F5931" w:rsidRPr="002556AB" w:rsidRDefault="001F5931" w:rsidP="001F5931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1F5931" w:rsidRPr="002556AB" w:rsidRDefault="001F5931" w:rsidP="001F5931">
            <w:pPr>
              <w:jc w:val="center"/>
            </w:pPr>
            <w:r>
              <w:t>45537,8</w:t>
            </w:r>
          </w:p>
        </w:tc>
      </w:tr>
      <w:tr w:rsidR="001F5931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1F5931" w:rsidRPr="002556AB" w:rsidRDefault="001F5931" w:rsidP="001F5931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1F5931" w:rsidRPr="002556AB" w:rsidRDefault="001F5931" w:rsidP="001F5931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1F5931" w:rsidRPr="002556AB" w:rsidRDefault="001F5931" w:rsidP="001F5931">
            <w:pPr>
              <w:jc w:val="center"/>
            </w:pPr>
            <w:r>
              <w:t>34971,4</w:t>
            </w:r>
          </w:p>
        </w:tc>
      </w:tr>
      <w:tr w:rsidR="001F5931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1F5931" w:rsidRPr="002556AB" w:rsidRDefault="001F5931" w:rsidP="001F593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1F5931" w:rsidRPr="002556AB" w:rsidRDefault="001F5931" w:rsidP="001F593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1F5931" w:rsidRPr="002556AB" w:rsidRDefault="001F5931" w:rsidP="001F5931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2D44A050" w:rsidR="001F5931" w:rsidRPr="002556AB" w:rsidRDefault="001F5931" w:rsidP="001F5931">
            <w:pPr>
              <w:jc w:val="center"/>
            </w:pPr>
            <w:r>
              <w:t>22,0</w:t>
            </w:r>
          </w:p>
        </w:tc>
      </w:tr>
      <w:tr w:rsidR="001F5931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1F5931" w:rsidRPr="002556AB" w:rsidRDefault="001F5931" w:rsidP="001F593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1F5931" w:rsidRPr="002556AB" w:rsidRDefault="001F5931" w:rsidP="001F593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1F5931" w:rsidRPr="002556AB" w:rsidRDefault="001F5931" w:rsidP="001F5931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1F5931" w:rsidRPr="002556AB" w:rsidRDefault="001F5931" w:rsidP="001F5931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362C026A" w:rsidR="001F5931" w:rsidRPr="002556AB" w:rsidRDefault="001F5931" w:rsidP="001F5931">
            <w:pPr>
              <w:jc w:val="center"/>
            </w:pPr>
            <w:r>
              <w:t>10544,4</w:t>
            </w:r>
          </w:p>
        </w:tc>
      </w:tr>
      <w:tr w:rsidR="001F5931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1F5931" w:rsidRPr="002556AB" w:rsidRDefault="001F5931" w:rsidP="001F593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1F5931" w:rsidRPr="002556AB" w:rsidRDefault="001F5931" w:rsidP="001F5931">
            <w:pPr>
              <w:jc w:val="center"/>
            </w:pPr>
            <w:r>
              <w:t>23336,1</w:t>
            </w:r>
          </w:p>
        </w:tc>
      </w:tr>
      <w:tr w:rsidR="001F5931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1F5931" w:rsidRPr="002556AB" w:rsidRDefault="001F5931" w:rsidP="001F593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1F5931" w:rsidRPr="002556AB" w:rsidRDefault="001F5931" w:rsidP="001F5931">
            <w:pPr>
              <w:jc w:val="center"/>
            </w:pPr>
            <w:r>
              <w:t>23336,1</w:t>
            </w:r>
          </w:p>
        </w:tc>
      </w:tr>
      <w:tr w:rsidR="001F5931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1F5931" w:rsidRPr="002556AB" w:rsidRDefault="001F5931" w:rsidP="001F5931">
            <w:pPr>
              <w:jc w:val="center"/>
            </w:pPr>
            <w:r>
              <w:t>22865,1</w:t>
            </w:r>
          </w:p>
        </w:tc>
      </w:tr>
      <w:tr w:rsidR="001F5931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1F5931" w:rsidRPr="002556AB" w:rsidRDefault="001F5931" w:rsidP="001F5931">
            <w:pPr>
              <w:jc w:val="center"/>
            </w:pPr>
            <w:r>
              <w:t>471,0</w:t>
            </w:r>
          </w:p>
        </w:tc>
      </w:tr>
      <w:tr w:rsidR="001F5931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1F5931" w:rsidRPr="002556AB" w:rsidRDefault="001F5931" w:rsidP="001F593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1F5931" w:rsidRPr="002556AB" w:rsidRDefault="001F5931" w:rsidP="001F5931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1F5931" w:rsidRPr="002556AB" w:rsidRDefault="001F5931" w:rsidP="001F5931">
            <w:pPr>
              <w:jc w:val="center"/>
            </w:pPr>
            <w:r>
              <w:t>88,2</w:t>
            </w:r>
          </w:p>
        </w:tc>
      </w:tr>
      <w:tr w:rsidR="001F5931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1F5931" w:rsidRPr="002556AB" w:rsidRDefault="001F5931" w:rsidP="001F593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1F5931" w:rsidRPr="002556AB" w:rsidRDefault="001F5931" w:rsidP="001F593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1F5931" w:rsidRPr="002556AB" w:rsidRDefault="001F5931" w:rsidP="001F5931">
            <w:pPr>
              <w:jc w:val="center"/>
            </w:pPr>
            <w:r>
              <w:t>88,2</w:t>
            </w:r>
          </w:p>
        </w:tc>
      </w:tr>
      <w:tr w:rsidR="001F5931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1F5931" w:rsidRPr="002556AB" w:rsidRDefault="001F5931" w:rsidP="001F593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1F5931" w:rsidRPr="002556AB" w:rsidRDefault="001F5931" w:rsidP="001F593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1F5931" w:rsidRPr="002556AB" w:rsidRDefault="001F5931" w:rsidP="001F5931">
            <w:pPr>
              <w:jc w:val="center"/>
            </w:pPr>
            <w:r>
              <w:t>21,0</w:t>
            </w:r>
          </w:p>
        </w:tc>
      </w:tr>
      <w:tr w:rsidR="001F5931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1F5931" w:rsidRPr="002556AB" w:rsidRDefault="001F5931" w:rsidP="001F5931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1F5931" w:rsidRPr="002556AB" w:rsidRDefault="001F5931" w:rsidP="001F593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1F5931" w:rsidRPr="002556AB" w:rsidRDefault="001F5931" w:rsidP="001F5931">
            <w:pPr>
              <w:jc w:val="center"/>
            </w:pPr>
            <w:r>
              <w:t>63,8</w:t>
            </w:r>
          </w:p>
        </w:tc>
      </w:tr>
      <w:tr w:rsidR="001F5931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1F5931" w:rsidRPr="002556AB" w:rsidRDefault="001F5931" w:rsidP="001F5931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1F5931" w:rsidRPr="002556AB" w:rsidRDefault="001F5931" w:rsidP="001F5931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1F5931" w:rsidRPr="002556AB" w:rsidRDefault="001F5931" w:rsidP="001F593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1F5931" w:rsidRPr="002556AB" w:rsidRDefault="001F5931" w:rsidP="001F5931">
            <w:pPr>
              <w:jc w:val="center"/>
            </w:pPr>
            <w:r>
              <w:t>3,4</w:t>
            </w:r>
          </w:p>
        </w:tc>
      </w:tr>
      <w:tr w:rsidR="001F5931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1F5931" w:rsidRPr="002556AB" w:rsidRDefault="001F5931" w:rsidP="001F5931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1F5931" w:rsidRPr="002556AB" w:rsidRDefault="001F5931" w:rsidP="001F5931">
            <w:pPr>
              <w:jc w:val="center"/>
            </w:pPr>
            <w:r>
              <w:t>410,3</w:t>
            </w:r>
          </w:p>
        </w:tc>
      </w:tr>
      <w:tr w:rsidR="001F5931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1F5931" w:rsidRPr="002556AB" w:rsidRDefault="001F5931" w:rsidP="001F593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1F5931" w:rsidRPr="002556AB" w:rsidRDefault="001F5931" w:rsidP="001F5931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1F5931" w:rsidRPr="002556AB" w:rsidRDefault="001F5931" w:rsidP="001F5931">
            <w:pPr>
              <w:jc w:val="center"/>
            </w:pPr>
            <w:r>
              <w:t>240,3</w:t>
            </w:r>
          </w:p>
        </w:tc>
      </w:tr>
      <w:tr w:rsidR="001F5931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1F5931" w:rsidRPr="002556AB" w:rsidRDefault="001F5931" w:rsidP="001F5931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1F5931" w:rsidRPr="002556AB" w:rsidRDefault="001F5931" w:rsidP="001F5931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1F5931" w:rsidRPr="002556AB" w:rsidRDefault="001F5931" w:rsidP="001F5931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1F5931" w:rsidRPr="002556AB" w:rsidRDefault="001F5931" w:rsidP="001F5931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1F5931" w:rsidRPr="002556AB" w:rsidRDefault="001F5931" w:rsidP="001F593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1F5931" w:rsidRPr="002556AB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1F5931" w:rsidRDefault="001F5931" w:rsidP="001F5931">
            <w:pPr>
              <w:jc w:val="center"/>
            </w:pPr>
          </w:p>
        </w:tc>
      </w:tr>
      <w:tr w:rsidR="001F5931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1F5931" w:rsidRDefault="001F5931" w:rsidP="001F5931">
            <w:pPr>
              <w:jc w:val="center"/>
            </w:pPr>
          </w:p>
        </w:tc>
      </w:tr>
      <w:tr w:rsidR="001F5931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1F5931" w:rsidRDefault="001F5931" w:rsidP="001F5931">
            <w:pPr>
              <w:jc w:val="center"/>
            </w:pPr>
          </w:p>
        </w:tc>
      </w:tr>
      <w:tr w:rsidR="001F5931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1F5931" w:rsidRPr="002556AB" w:rsidRDefault="001F5931" w:rsidP="001F593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1F5931" w:rsidRPr="002556AB" w:rsidRDefault="001F5931" w:rsidP="001F5931">
            <w:pPr>
              <w:jc w:val="center"/>
            </w:pPr>
            <w:r>
              <w:t>210,3</w:t>
            </w:r>
          </w:p>
        </w:tc>
      </w:tr>
      <w:tr w:rsidR="001F5931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1F5931" w:rsidRPr="002556AB" w:rsidRDefault="001F5931" w:rsidP="001F5931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1F5931" w:rsidRPr="002556AB" w:rsidRDefault="001F5931" w:rsidP="001F5931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1F5931" w:rsidRPr="002556AB" w:rsidRDefault="001F5931" w:rsidP="001F5931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1F5931" w:rsidRPr="002556AB" w:rsidRDefault="001F5931" w:rsidP="001F5931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1F5931" w:rsidRPr="002556AB" w:rsidRDefault="001F5931" w:rsidP="001F5931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1F5931" w:rsidRPr="002556AB" w:rsidRDefault="001F5931" w:rsidP="001F593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1F5931" w:rsidRPr="002556AB" w:rsidRDefault="001F5931" w:rsidP="001F5931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1F5931" w:rsidRDefault="001F5931" w:rsidP="001F5931">
            <w:pPr>
              <w:jc w:val="center"/>
            </w:pPr>
          </w:p>
        </w:tc>
      </w:tr>
      <w:tr w:rsidR="001F5931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1F5931" w:rsidRPr="002556AB" w:rsidRDefault="001F5931" w:rsidP="001F5931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1F5931" w:rsidRPr="002556AB" w:rsidRDefault="001F5931" w:rsidP="001F5931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AABE416" w:rsidR="001F5931" w:rsidRPr="002556AB" w:rsidRDefault="001F5931" w:rsidP="001F5931">
            <w:pPr>
              <w:jc w:val="center"/>
            </w:pPr>
            <w:r>
              <w:t>243566,1</w:t>
            </w:r>
          </w:p>
        </w:tc>
      </w:tr>
      <w:tr w:rsidR="001F5931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1F5931" w:rsidRPr="002556AB" w:rsidRDefault="001F5931" w:rsidP="001F5931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31639AF6" w:rsidR="001F5931" w:rsidRPr="002556AB" w:rsidRDefault="001F5931" w:rsidP="001F5931">
            <w:pPr>
              <w:jc w:val="center"/>
            </w:pPr>
            <w:r>
              <w:t>243566,1</w:t>
            </w:r>
          </w:p>
        </w:tc>
      </w:tr>
      <w:tr w:rsidR="001F5931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1F5931" w:rsidRPr="002556AB" w:rsidRDefault="001F5931" w:rsidP="001F5931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1F5931" w:rsidRPr="002556AB" w:rsidRDefault="001F5931" w:rsidP="001F5931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1F5931" w:rsidRPr="002556AB" w:rsidRDefault="001F5931" w:rsidP="001F5931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1F5931" w:rsidRPr="002556AB" w:rsidRDefault="001F5931" w:rsidP="001F5931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10314F80" w:rsidR="001F5931" w:rsidRPr="002556AB" w:rsidRDefault="001F5931" w:rsidP="001F5931">
            <w:pPr>
              <w:jc w:val="center"/>
            </w:pPr>
            <w:r>
              <w:t>150953,4</w:t>
            </w:r>
          </w:p>
        </w:tc>
      </w:tr>
      <w:tr w:rsidR="001F5931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1F085484" w:rsidR="001F5931" w:rsidRPr="002556AB" w:rsidRDefault="001F5931" w:rsidP="001F5931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434AA90F" w:rsidR="001F5931" w:rsidRPr="002556AB" w:rsidRDefault="001F5931" w:rsidP="001F5931">
            <w:pPr>
              <w:jc w:val="center"/>
            </w:pPr>
            <w:r>
              <w:t>150953,4</w:t>
            </w:r>
          </w:p>
        </w:tc>
      </w:tr>
      <w:tr w:rsidR="001F5931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65458E73" w:rsidR="001F5931" w:rsidRPr="007263D8" w:rsidRDefault="001F5931" w:rsidP="001F5931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BC1E234" w:rsidR="001F5931" w:rsidRPr="007263D8" w:rsidRDefault="001F5931" w:rsidP="001F5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1F5931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1F5931" w:rsidRPr="00255A1F" w:rsidRDefault="001F5931" w:rsidP="001F593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1F5931" w:rsidRPr="002556AB" w:rsidRDefault="001F5931" w:rsidP="001F5931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82A46FB" w:rsidR="001F5931" w:rsidRPr="002556AB" w:rsidRDefault="00B37F57" w:rsidP="001F5931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1F5931" w:rsidRPr="002556AB" w:rsidRDefault="001F5931" w:rsidP="001F5931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1F5931" w:rsidRPr="002556AB" w:rsidRDefault="001F5931" w:rsidP="001F5931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49BF9A4C" w:rsidR="001F5931" w:rsidRPr="002556AB" w:rsidRDefault="00B37F57" w:rsidP="001F5931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1F5931" w:rsidRPr="002556AB" w:rsidRDefault="001F5931" w:rsidP="001F5931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1F5931" w:rsidRPr="002556AB" w:rsidRDefault="001F5931" w:rsidP="001F5931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4D4A49E4" w:rsidR="001F5931" w:rsidRPr="002556AB" w:rsidRDefault="00B37F57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1F5931" w:rsidRPr="002556AB" w:rsidRDefault="001F5931" w:rsidP="001F5931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1F5931" w:rsidRPr="002556AB" w:rsidRDefault="001F5931" w:rsidP="001F5931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1F5931" w:rsidRPr="002556AB" w:rsidRDefault="001F5931" w:rsidP="001F5931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1F5931" w:rsidRPr="002556AB" w:rsidRDefault="001F5931" w:rsidP="001F5931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1F5931" w:rsidRPr="002556AB" w:rsidRDefault="001F5931" w:rsidP="001F5931">
            <w:pPr>
              <w:jc w:val="center"/>
            </w:pPr>
            <w:r w:rsidRPr="00DB4FCE">
              <w:t>53000,0</w:t>
            </w:r>
          </w:p>
        </w:tc>
      </w:tr>
      <w:tr w:rsidR="001F5931" w:rsidRPr="002556AB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1F5931" w:rsidRPr="002556AB" w:rsidRDefault="001F5931" w:rsidP="001F5931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1F5931" w:rsidRPr="002556AB" w:rsidRDefault="001F5931" w:rsidP="001F5931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1F5931" w:rsidRPr="002556AB" w:rsidRDefault="001F5931" w:rsidP="001F5931">
            <w:pPr>
              <w:jc w:val="center"/>
            </w:pPr>
            <w:r w:rsidRPr="008148F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1F5931" w:rsidRPr="002556AB" w:rsidRDefault="001F5931" w:rsidP="001F5931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1F5931" w:rsidRPr="002556AB" w:rsidRDefault="001F5931" w:rsidP="001F5931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1F5931" w:rsidRPr="002556AB" w:rsidRDefault="001F5931" w:rsidP="001F5931">
            <w:pPr>
              <w:jc w:val="center"/>
            </w:pPr>
            <w:r w:rsidRPr="008148FA">
              <w:t>53000,0</w:t>
            </w:r>
          </w:p>
        </w:tc>
      </w:tr>
      <w:tr w:rsidR="001F5931" w:rsidRPr="002556AB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1F5931" w:rsidRPr="002556AB" w:rsidRDefault="001F5931" w:rsidP="001F5931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1F5931" w:rsidRPr="002556AB" w:rsidRDefault="001F5931" w:rsidP="001F5931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1F5931" w:rsidRPr="002556AB" w:rsidRDefault="001F5931" w:rsidP="001F5931">
            <w:pPr>
              <w:jc w:val="center"/>
            </w:pPr>
            <w:r w:rsidRPr="00012C3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1F5931" w:rsidRPr="002556AB" w:rsidRDefault="001F5931" w:rsidP="001F5931">
            <w:pPr>
              <w:jc w:val="center"/>
            </w:pPr>
            <w:r w:rsidRPr="00012C3A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1F5931" w:rsidRPr="002556AB" w:rsidRDefault="001F5931" w:rsidP="001F5931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1F5931" w:rsidRPr="002556AB" w:rsidRDefault="001F5931" w:rsidP="001F5931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1F5931" w:rsidRPr="002556AB" w:rsidRDefault="001F5931" w:rsidP="001F5931">
            <w:pPr>
              <w:jc w:val="center"/>
            </w:pPr>
            <w:r w:rsidRPr="00012C3A">
              <w:t>53000,0</w:t>
            </w:r>
          </w:p>
        </w:tc>
      </w:tr>
      <w:tr w:rsidR="001F5931" w:rsidRPr="002556AB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1F5931" w:rsidRPr="002556AB" w:rsidRDefault="001F5931" w:rsidP="001F5931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1F5931" w:rsidRPr="002556AB" w:rsidRDefault="001F5931" w:rsidP="001F5931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1F5931" w:rsidRPr="002556AB" w:rsidRDefault="001F5931" w:rsidP="001F5931">
            <w:pPr>
              <w:jc w:val="center"/>
            </w:pPr>
            <w:r w:rsidRPr="00E0302E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1F5931" w:rsidRPr="002556AB" w:rsidRDefault="001F5931" w:rsidP="001F5931">
            <w:pPr>
              <w:jc w:val="center"/>
            </w:pPr>
            <w:r w:rsidRPr="00E0302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1F5931" w:rsidRPr="002556AB" w:rsidRDefault="001F5931" w:rsidP="001F5931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1F5931" w:rsidRPr="002556AB" w:rsidRDefault="001F5931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1F5931" w:rsidRPr="002556AB" w:rsidRDefault="001F5931" w:rsidP="001F5931">
            <w:pPr>
              <w:jc w:val="center"/>
            </w:pPr>
            <w:r w:rsidRPr="00E0302E">
              <w:t>53000,0</w:t>
            </w:r>
          </w:p>
        </w:tc>
      </w:tr>
      <w:tr w:rsidR="001F5931" w:rsidRPr="002556AB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1F5931" w:rsidRPr="002556AB" w:rsidRDefault="001F5931" w:rsidP="001F593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1F5931" w:rsidRPr="002556AB" w:rsidRDefault="001F5931" w:rsidP="001F5931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1F5931" w:rsidRPr="002556AB" w:rsidRDefault="001F5931" w:rsidP="001F5931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1F5931" w:rsidRPr="002556AB" w:rsidRDefault="001F5931" w:rsidP="001F5931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1F5931" w:rsidRPr="002556AB" w:rsidRDefault="001F5931" w:rsidP="001F5931">
            <w:pPr>
              <w:jc w:val="center"/>
            </w:pPr>
            <w:r>
              <w:t>47183,4</w:t>
            </w:r>
          </w:p>
        </w:tc>
      </w:tr>
      <w:tr w:rsidR="001F5931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1F5931" w:rsidRPr="002556AB" w:rsidRDefault="001F5931" w:rsidP="001F5931">
            <w:pPr>
              <w:jc w:val="center"/>
            </w:pPr>
            <w:r>
              <w:t>47103,4</w:t>
            </w:r>
          </w:p>
        </w:tc>
      </w:tr>
      <w:tr w:rsidR="001F5931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1F5931" w:rsidRPr="002556AB" w:rsidRDefault="001F5931" w:rsidP="001F5931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1F5931" w:rsidRPr="002556AB" w:rsidRDefault="001F5931" w:rsidP="001F593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1F5931" w:rsidRPr="002556AB" w:rsidRDefault="001F5931" w:rsidP="001F5931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1F5931" w:rsidRPr="002556AB" w:rsidRDefault="001F5931" w:rsidP="001F5931">
            <w:pPr>
              <w:jc w:val="center"/>
            </w:pPr>
            <w:r>
              <w:t>80,0</w:t>
            </w:r>
          </w:p>
        </w:tc>
      </w:tr>
      <w:tr w:rsidR="001F5931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1F5931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1F5931" w:rsidRDefault="001F5931" w:rsidP="001F5931">
            <w:pPr>
              <w:jc w:val="center"/>
            </w:pPr>
          </w:p>
        </w:tc>
      </w:tr>
      <w:tr w:rsidR="001F5931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1F5931" w:rsidRPr="002556AB" w:rsidRDefault="001F5931" w:rsidP="001F5931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1F5931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1F5931" w:rsidRDefault="001F5931" w:rsidP="001F5931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1F5931" w:rsidRDefault="001F5931" w:rsidP="001F5931">
            <w:pPr>
              <w:jc w:val="center"/>
            </w:pPr>
            <w:r>
              <w:t>28315,4</w:t>
            </w:r>
          </w:p>
        </w:tc>
      </w:tr>
      <w:tr w:rsidR="001F5931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1F5931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1F5931" w:rsidRDefault="001F5931" w:rsidP="001F5931">
            <w:pPr>
              <w:jc w:val="center"/>
            </w:pPr>
          </w:p>
        </w:tc>
      </w:tr>
      <w:tr w:rsidR="001F5931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1F5931" w:rsidRPr="002556AB" w:rsidRDefault="001F5931" w:rsidP="001F5931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1F5931" w:rsidRPr="002556AB" w:rsidRDefault="001F5931" w:rsidP="001F5931">
            <w:pPr>
              <w:jc w:val="center"/>
            </w:pPr>
            <w:r>
              <w:t>23038,2</w:t>
            </w:r>
          </w:p>
        </w:tc>
      </w:tr>
      <w:tr w:rsidR="001F5931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1F5931" w:rsidRPr="002556AB" w:rsidRDefault="001F5931" w:rsidP="001F5931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1F5931" w:rsidRPr="002556AB" w:rsidRDefault="001F5931" w:rsidP="001F593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1F5931" w:rsidRPr="002556AB" w:rsidRDefault="001F5931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1F5931" w:rsidRPr="002556AB" w:rsidRDefault="001F5931" w:rsidP="001F5931">
            <w:pPr>
              <w:jc w:val="center"/>
            </w:pPr>
            <w:r>
              <w:t>5277,2</w:t>
            </w:r>
          </w:p>
        </w:tc>
      </w:tr>
      <w:tr w:rsidR="001F5931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1F5931" w:rsidRPr="002556AB" w:rsidRDefault="001F5931" w:rsidP="001F593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1F5931" w:rsidRPr="002556AB" w:rsidRDefault="001F5931" w:rsidP="001F5931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1F5931" w:rsidRPr="002556AB" w:rsidRDefault="001F5931" w:rsidP="001F5931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1F5931" w:rsidRPr="002556AB" w:rsidRDefault="001F5931" w:rsidP="001F5931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1F5931" w:rsidRPr="002556AB" w:rsidRDefault="001F5931" w:rsidP="001F5931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1F5931" w:rsidRPr="002556AB" w:rsidRDefault="001F5931" w:rsidP="001F5931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1F5931" w:rsidRPr="002556AB" w:rsidRDefault="001F5931" w:rsidP="001F593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1F5931" w:rsidRPr="002556AB" w:rsidRDefault="001F5931" w:rsidP="001F5931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1F5931" w:rsidRPr="002556AB" w:rsidRDefault="001F5931" w:rsidP="001F593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1F5931" w:rsidRPr="002556AB" w:rsidRDefault="001F5931" w:rsidP="001F5931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1F5931" w:rsidRPr="002556AB" w:rsidRDefault="001F5931" w:rsidP="001F593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1F5931" w:rsidRPr="002556AB" w:rsidRDefault="001F5931" w:rsidP="001F5931"/>
        </w:tc>
      </w:tr>
      <w:tr w:rsidR="001F5931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1F5931" w:rsidRDefault="001F5931" w:rsidP="001F5931">
            <w:pPr>
              <w:jc w:val="center"/>
            </w:pPr>
          </w:p>
          <w:p w14:paraId="22BFEF1F" w14:textId="77777777" w:rsidR="001F5931" w:rsidRDefault="001F5931" w:rsidP="001F5931">
            <w:pPr>
              <w:jc w:val="center"/>
            </w:pPr>
          </w:p>
          <w:p w14:paraId="384530AF" w14:textId="77777777" w:rsidR="001F5931" w:rsidRDefault="001F5931" w:rsidP="001F5931">
            <w:pPr>
              <w:jc w:val="center"/>
            </w:pPr>
          </w:p>
          <w:p w14:paraId="51697ACC" w14:textId="77777777" w:rsidR="001F5931" w:rsidRDefault="001F5931" w:rsidP="001F5931">
            <w:pPr>
              <w:jc w:val="center"/>
            </w:pPr>
          </w:p>
          <w:p w14:paraId="5698BA0D" w14:textId="77777777" w:rsidR="001F5931" w:rsidRPr="002556AB" w:rsidRDefault="001F5931" w:rsidP="001F5931">
            <w:pPr>
              <w:jc w:val="center"/>
            </w:pPr>
            <w:r>
              <w:t>8315,5</w:t>
            </w:r>
          </w:p>
        </w:tc>
      </w:tr>
      <w:tr w:rsidR="001F5931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1F5931" w:rsidRPr="002556AB" w:rsidRDefault="001F5931" w:rsidP="001F5931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1F5931" w:rsidRPr="002556AB" w:rsidRDefault="001F5931" w:rsidP="001F5931">
            <w:pPr>
              <w:jc w:val="center"/>
            </w:pPr>
            <w:r>
              <w:t>80,0</w:t>
            </w:r>
          </w:p>
        </w:tc>
      </w:tr>
      <w:tr w:rsidR="001F5931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1F5931" w:rsidRPr="002556AB" w:rsidRDefault="001F5931" w:rsidP="001F5931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1F5931" w:rsidRPr="002556AB" w:rsidRDefault="001F5931" w:rsidP="001F5931">
            <w:pPr>
              <w:jc w:val="center"/>
            </w:pPr>
            <w:r>
              <w:t>3141,6</w:t>
            </w:r>
          </w:p>
        </w:tc>
      </w:tr>
      <w:tr w:rsidR="001F5931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1F5931" w:rsidRPr="002556AB" w:rsidRDefault="001F5931" w:rsidP="001F5931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1F5931" w:rsidRPr="002556AB" w:rsidRDefault="001F5931" w:rsidP="001F5931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1F5931" w:rsidRPr="002556AB" w:rsidRDefault="001F5931" w:rsidP="001F593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1F5931" w:rsidRPr="002556AB" w:rsidRDefault="001F5931" w:rsidP="001F5931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1F5931" w:rsidRPr="002556AB" w:rsidRDefault="001F5931" w:rsidP="001F5931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1F5931" w:rsidRPr="002556AB" w:rsidRDefault="001F5931" w:rsidP="001F5931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1F5931" w:rsidRPr="002556AB" w:rsidRDefault="001F5931" w:rsidP="001F5931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1F5931" w:rsidRPr="002556AB" w:rsidRDefault="001F5931" w:rsidP="001F5931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1F5931" w:rsidRPr="002556AB" w:rsidRDefault="001F5931" w:rsidP="001F5931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1F5931" w:rsidRPr="0027054A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1F5931" w:rsidRPr="002556AB" w:rsidRDefault="001F5931" w:rsidP="001F5931">
            <w:r>
              <w:t xml:space="preserve">Ведомственная целевая </w:t>
            </w:r>
            <w:r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1F5931" w:rsidRPr="002556AB" w:rsidRDefault="001F5931" w:rsidP="001F5931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1F5931" w:rsidRPr="002556AB" w:rsidRDefault="001F5931" w:rsidP="001F5931">
            <w:r w:rsidRPr="00226F53">
              <w:t xml:space="preserve">Муниципальная </w:t>
            </w:r>
            <w: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1F5931" w:rsidRPr="00A73232" w:rsidRDefault="001F5931" w:rsidP="001F5931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1F5931" w:rsidRPr="00196CA7" w:rsidRDefault="001F5931" w:rsidP="001F5931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1F5931" w:rsidRPr="00196CA7" w:rsidRDefault="001F5931" w:rsidP="001F5931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1F5931" w:rsidRPr="002556AB" w:rsidRDefault="001F5931" w:rsidP="001F593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1F5931" w:rsidRPr="002556AB" w:rsidRDefault="001F5931" w:rsidP="001F5931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1F5931" w:rsidRPr="002556AB" w:rsidRDefault="001F5931" w:rsidP="001F593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1F5931" w:rsidRPr="002556AB" w:rsidRDefault="001F5931" w:rsidP="001F5931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1F5931" w:rsidRPr="002556AB" w:rsidRDefault="001F5931" w:rsidP="001F5931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1F5931" w:rsidRPr="002556AB" w:rsidRDefault="001F5931" w:rsidP="001F5931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1F5931" w:rsidRPr="002556AB" w:rsidRDefault="001F5931" w:rsidP="001F5931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1F5931" w:rsidRPr="002556AB" w:rsidRDefault="001F5931" w:rsidP="001F5931">
            <w:pPr>
              <w:widowControl w:val="0"/>
              <w:jc w:val="both"/>
            </w:pPr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1F5931" w:rsidRPr="002556AB" w:rsidRDefault="001F5931" w:rsidP="001F5931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1F5931" w:rsidRPr="002556AB" w:rsidRDefault="001F5931" w:rsidP="001F5931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1F5931" w:rsidRPr="002556AB" w:rsidRDefault="001F5931" w:rsidP="001F5931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1F5931" w:rsidRPr="002556AB" w:rsidRDefault="001F5931" w:rsidP="001F5931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1F5931" w:rsidRPr="002556AB" w:rsidRDefault="001F5931" w:rsidP="001F5931">
            <w:pPr>
              <w:jc w:val="center"/>
            </w:pPr>
            <w:r>
              <w:t>13094,5</w:t>
            </w:r>
          </w:p>
        </w:tc>
      </w:tr>
      <w:tr w:rsidR="001F5931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1F5931" w:rsidRPr="002556AB" w:rsidRDefault="001F5931" w:rsidP="001F5931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1F5931" w:rsidRPr="002556AB" w:rsidRDefault="001F5931" w:rsidP="001F5931">
            <w:pPr>
              <w:jc w:val="center"/>
            </w:pPr>
            <w:r>
              <w:t>13094,5</w:t>
            </w:r>
          </w:p>
        </w:tc>
      </w:tr>
      <w:tr w:rsidR="001F5931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1F5931" w:rsidRPr="002556AB" w:rsidRDefault="001F5931" w:rsidP="001F5931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1F5931" w:rsidRPr="002556AB" w:rsidRDefault="001F5931" w:rsidP="001F5931">
            <w:pPr>
              <w:jc w:val="center"/>
            </w:pPr>
            <w:r>
              <w:t>1600,0</w:t>
            </w:r>
          </w:p>
        </w:tc>
      </w:tr>
      <w:tr w:rsidR="001F5931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1F5931" w:rsidRPr="002556AB" w:rsidRDefault="001F5931" w:rsidP="001F5931">
            <w:pPr>
              <w:jc w:val="center"/>
            </w:pPr>
            <w:r>
              <w:t>1600,0</w:t>
            </w:r>
          </w:p>
        </w:tc>
      </w:tr>
      <w:tr w:rsidR="001F5931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1F5931" w:rsidRPr="002556AB" w:rsidRDefault="001F5931" w:rsidP="001F593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1F5931" w:rsidRPr="002556AB" w:rsidRDefault="001F5931" w:rsidP="001F593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1F5931" w:rsidRPr="002556AB" w:rsidRDefault="001F5931" w:rsidP="001F593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1F5931" w:rsidRPr="002556AB" w:rsidRDefault="001F5931" w:rsidP="001F5931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1F5931" w:rsidRPr="009B2A75" w:rsidRDefault="001F5931" w:rsidP="001F593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1F5931" w:rsidRPr="002556AB" w:rsidRDefault="001F5931" w:rsidP="001F5931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1F5931" w:rsidRPr="002556AB" w:rsidRDefault="001F5931" w:rsidP="001F5931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1F5931" w:rsidRPr="002556AB" w:rsidRDefault="001F5931" w:rsidP="001F593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1F5931" w:rsidRPr="002556AB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1F5931" w:rsidRPr="00562712" w:rsidRDefault="001F5931" w:rsidP="001F5931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1F5931" w:rsidRDefault="001F5931" w:rsidP="001F593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1F5931" w:rsidRDefault="001F5931" w:rsidP="001F593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1F5931" w:rsidRDefault="001F5931" w:rsidP="001F593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1F5931" w:rsidRDefault="001F5931" w:rsidP="001F5931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1F5931" w:rsidRDefault="001F5931" w:rsidP="001F5931">
            <w:pPr>
              <w:jc w:val="center"/>
            </w:pPr>
          </w:p>
        </w:tc>
      </w:tr>
      <w:tr w:rsidR="001F5931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1F5931" w:rsidRDefault="001F5931" w:rsidP="001F593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1F5931" w:rsidRPr="002556AB" w:rsidRDefault="001F5931" w:rsidP="001F593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1F5931" w:rsidRPr="002556AB" w:rsidRDefault="001F5931" w:rsidP="001F593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1F5931" w:rsidRPr="002556AB" w:rsidRDefault="001F5931" w:rsidP="001F593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1F5931" w:rsidRPr="002556AB" w:rsidRDefault="001F5931" w:rsidP="001F5931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1F5931" w:rsidRDefault="001F5931" w:rsidP="001F5931">
            <w:pPr>
              <w:jc w:val="center"/>
            </w:pPr>
          </w:p>
        </w:tc>
      </w:tr>
      <w:tr w:rsidR="001F5931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1F5931" w:rsidRDefault="001F5931" w:rsidP="001F5931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1F5931" w:rsidRDefault="001F5931" w:rsidP="001F5931">
            <w:pPr>
              <w:jc w:val="center"/>
            </w:pPr>
          </w:p>
        </w:tc>
      </w:tr>
      <w:tr w:rsidR="001F5931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1F5931" w:rsidRDefault="001F5931" w:rsidP="001F593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1F5931" w:rsidRDefault="001F5931" w:rsidP="001F5931">
            <w:pPr>
              <w:jc w:val="center"/>
            </w:pPr>
          </w:p>
        </w:tc>
      </w:tr>
      <w:tr w:rsidR="001F5931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1F5931" w:rsidRPr="002556AB" w:rsidRDefault="001F5931" w:rsidP="001F593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1F5931" w:rsidRPr="002556AB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1F5931" w:rsidRPr="002556AB" w:rsidRDefault="001F5931" w:rsidP="001F5931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1F5931" w:rsidRPr="002556AB" w:rsidRDefault="001F5931" w:rsidP="001F5931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1F5931" w:rsidRDefault="001F5931" w:rsidP="001F5931">
            <w:pPr>
              <w:jc w:val="center"/>
            </w:pPr>
          </w:p>
          <w:p w14:paraId="30B83572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1F5931" w:rsidRPr="002556AB" w:rsidRDefault="001F5931" w:rsidP="001F593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1F5931" w:rsidRPr="002556AB" w:rsidRDefault="001F5931" w:rsidP="001F593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1F5931" w:rsidRDefault="001F5931" w:rsidP="001F5931">
            <w:pPr>
              <w:jc w:val="center"/>
            </w:pPr>
          </w:p>
          <w:p w14:paraId="1AA12956" w14:textId="77777777" w:rsidR="001F5931" w:rsidRDefault="001F5931" w:rsidP="001F5931">
            <w:pPr>
              <w:jc w:val="center"/>
            </w:pPr>
          </w:p>
          <w:p w14:paraId="33BB97D1" w14:textId="77777777" w:rsidR="001F5931" w:rsidRDefault="001F5931" w:rsidP="001F5931">
            <w:pPr>
              <w:jc w:val="center"/>
            </w:pPr>
          </w:p>
          <w:p w14:paraId="3EBC0305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1F5931" w:rsidRPr="002556AB" w:rsidRDefault="001F5931" w:rsidP="001F593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1F5931" w:rsidRPr="002556AB" w:rsidRDefault="001F5931" w:rsidP="001F593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1F5931" w:rsidRDefault="001F5931" w:rsidP="001F5931">
            <w:pPr>
              <w:jc w:val="center"/>
            </w:pPr>
          </w:p>
          <w:p w14:paraId="761E19C3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1F5931" w:rsidRPr="002556AB" w:rsidRDefault="001F5931" w:rsidP="001F5931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1F5931" w:rsidRDefault="001F5931" w:rsidP="001F5931">
            <w:pPr>
              <w:jc w:val="center"/>
            </w:pPr>
          </w:p>
          <w:p w14:paraId="4F75EE79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1F5931" w:rsidRPr="00BE668C" w:rsidRDefault="001F5931" w:rsidP="001F5931">
            <w:pPr>
              <w:jc w:val="center"/>
            </w:pPr>
          </w:p>
        </w:tc>
      </w:tr>
      <w:tr w:rsidR="001F5931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1F5931" w:rsidRPr="002556AB" w:rsidRDefault="001F5931" w:rsidP="001F5931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1F5931" w:rsidRPr="002556AB" w:rsidRDefault="001F5931" w:rsidP="001F5931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1F5931" w:rsidRDefault="001F5931" w:rsidP="001F5931">
            <w:pPr>
              <w:jc w:val="center"/>
            </w:pPr>
          </w:p>
          <w:p w14:paraId="05F0DA03" w14:textId="77777777" w:rsidR="001F5931" w:rsidRPr="00BE668C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1F5931" w:rsidRPr="002556AB" w:rsidRDefault="001F5931" w:rsidP="001F5931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1F5931" w:rsidRPr="002556AB" w:rsidRDefault="001F5931" w:rsidP="001F5931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</w:tbl>
    <w:p w14:paraId="548EC791" w14:textId="20420604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8DD68E0" w14:textId="42F5F183" w:rsidR="00A81751" w:rsidRDefault="0026062B" w:rsidP="00345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6E604226" w14:textId="3ECC0619" w:rsidR="001F593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tbl>
      <w:tblPr>
        <w:tblStyle w:val="af"/>
        <w:tblpPr w:leftFromText="180" w:rightFromText="180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F5931" w14:paraId="493BBDFC" w14:textId="77777777" w:rsidTr="001F5931">
        <w:tc>
          <w:tcPr>
            <w:tcW w:w="4927" w:type="dxa"/>
          </w:tcPr>
          <w:p w14:paraId="16A82091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4AF61665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5DC5F19D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0DD2F47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70F970A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2C641821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16FE72E5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3A8A8AE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7000170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4E80A0E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37AA198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13A25F2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572958D2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68416194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49EE5A28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3F44E98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1E77D784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7693A290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18D076AF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03F157B0" w14:textId="77777777" w:rsidR="001F5931" w:rsidRDefault="001F5931" w:rsidP="001F5931">
            <w:pPr>
              <w:rPr>
                <w:sz w:val="28"/>
                <w:szCs w:val="28"/>
              </w:rPr>
            </w:pPr>
          </w:p>
          <w:p w14:paraId="2F495D2F" w14:textId="77777777" w:rsidR="00954521" w:rsidRDefault="00954521" w:rsidP="00F83F6D">
            <w:pPr>
              <w:rPr>
                <w:sz w:val="28"/>
                <w:szCs w:val="28"/>
              </w:rPr>
            </w:pPr>
          </w:p>
          <w:p w14:paraId="118B4CC1" w14:textId="77777777" w:rsidR="00F83F6D" w:rsidRDefault="00F83F6D" w:rsidP="00F83F6D">
            <w:pPr>
              <w:rPr>
                <w:sz w:val="28"/>
                <w:szCs w:val="28"/>
              </w:rPr>
            </w:pPr>
          </w:p>
          <w:p w14:paraId="6F8893D5" w14:textId="77777777" w:rsidR="00627916" w:rsidRDefault="00627916" w:rsidP="00F83F6D">
            <w:pPr>
              <w:rPr>
                <w:sz w:val="28"/>
                <w:szCs w:val="28"/>
              </w:rPr>
            </w:pPr>
          </w:p>
          <w:p w14:paraId="659C4445" w14:textId="77777777" w:rsidR="00627916" w:rsidRDefault="00627916" w:rsidP="00F83F6D">
            <w:pPr>
              <w:rPr>
                <w:sz w:val="28"/>
                <w:szCs w:val="28"/>
              </w:rPr>
            </w:pPr>
          </w:p>
          <w:p w14:paraId="36F3E881" w14:textId="77777777" w:rsidR="00627916" w:rsidRDefault="00627916" w:rsidP="00F83F6D">
            <w:pPr>
              <w:rPr>
                <w:sz w:val="28"/>
                <w:szCs w:val="28"/>
              </w:rPr>
            </w:pPr>
          </w:p>
          <w:p w14:paraId="31022509" w14:textId="77777777" w:rsidR="00465B0B" w:rsidRDefault="00465B0B" w:rsidP="00465B0B">
            <w:pPr>
              <w:rPr>
                <w:sz w:val="28"/>
                <w:szCs w:val="28"/>
              </w:rPr>
            </w:pPr>
          </w:p>
          <w:p w14:paraId="58058845" w14:textId="36838F91" w:rsidR="001F5931" w:rsidRPr="00646883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65B0B">
              <w:rPr>
                <w:sz w:val="28"/>
                <w:szCs w:val="28"/>
              </w:rPr>
              <w:t>5</w:t>
            </w:r>
          </w:p>
          <w:p w14:paraId="6749B3CD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183BF87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65761C8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14EF0EC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  <w:p w14:paraId="2C7D8193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65E0B732" w14:textId="77777777" w:rsidR="001F5931" w:rsidRPr="002556AB" w:rsidRDefault="001F5931" w:rsidP="001F59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8E0EE59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824CFD4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45EFD3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10E5C81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1EFF7517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547C4766" w:rsidR="00A81751" w:rsidRDefault="00A81751" w:rsidP="00A3300F">
      <w:pPr>
        <w:rPr>
          <w:sz w:val="28"/>
          <w:szCs w:val="28"/>
        </w:rPr>
      </w:pP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BEF99A0" w14:textId="66E4EDBE" w:rsidR="00481B46" w:rsidRPr="002556AB" w:rsidRDefault="00481B46" w:rsidP="00465B0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="00465B0B">
        <w:rPr>
          <w:sz w:val="28"/>
          <w:szCs w:val="28"/>
        </w:rPr>
        <w:t xml:space="preserve"> год</w:t>
      </w: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6926F0B4" w:rsidR="00481B46" w:rsidRPr="002556AB" w:rsidRDefault="00F83F6D" w:rsidP="00D6053E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D6053E">
              <w:t>5</w:t>
            </w:r>
            <w:r>
              <w:t>57,8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14992CEF" w:rsidR="00481B46" w:rsidRPr="002556AB" w:rsidRDefault="00F83F6D" w:rsidP="000D3791">
            <w:pPr>
              <w:autoSpaceDE w:val="0"/>
              <w:autoSpaceDN w:val="0"/>
              <w:adjustRightInd w:val="0"/>
              <w:jc w:val="center"/>
            </w:pPr>
            <w:r>
              <w:t>38257,8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099E69C9" w:rsidR="00481B46" w:rsidRPr="002556AB" w:rsidRDefault="00F83F6D" w:rsidP="00627916">
            <w:pPr>
              <w:widowControl w:val="0"/>
              <w:jc w:val="center"/>
            </w:pPr>
            <w:r>
              <w:t>-</w:t>
            </w:r>
            <w:r w:rsidR="00627916">
              <w:t>706543,1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EB78B0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2DB3E9D1" w:rsidR="00EB78B0" w:rsidRDefault="00627916" w:rsidP="00EB78B0">
            <w:pPr>
              <w:jc w:val="center"/>
            </w:pPr>
            <w:r>
              <w:t>-706543,1</w:t>
            </w:r>
          </w:p>
        </w:tc>
      </w:tr>
      <w:tr w:rsidR="00EB78B0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140CEA52" w:rsidR="00EB78B0" w:rsidRDefault="00627916" w:rsidP="00EB78B0">
            <w:pPr>
              <w:jc w:val="center"/>
            </w:pPr>
            <w:r>
              <w:t>-706543,1</w:t>
            </w:r>
          </w:p>
        </w:tc>
      </w:tr>
      <w:tr w:rsidR="00EB78B0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04A490A1" w:rsidR="00EB78B0" w:rsidRDefault="005878C7" w:rsidP="00EB78B0">
            <w:pPr>
              <w:jc w:val="center"/>
            </w:pPr>
            <w:r>
              <w:t>-</w:t>
            </w:r>
            <w:r w:rsidR="00627916">
              <w:t>706543,1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460861E6" w:rsidR="00481B46" w:rsidRPr="002556AB" w:rsidRDefault="00D6053E" w:rsidP="005878C7">
            <w:pPr>
              <w:widowControl w:val="0"/>
              <w:jc w:val="center"/>
            </w:pPr>
            <w:r>
              <w:t>745100,9</w:t>
            </w:r>
          </w:p>
        </w:tc>
      </w:tr>
      <w:tr w:rsidR="00EB78B0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0E581549" w:rsidR="00EB78B0" w:rsidRDefault="00D6053E" w:rsidP="00EB78B0">
            <w:pPr>
              <w:jc w:val="center"/>
            </w:pPr>
            <w:r>
              <w:t>745100,9</w:t>
            </w:r>
          </w:p>
        </w:tc>
      </w:tr>
      <w:tr w:rsidR="005878C7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6D64FC9F" w:rsidR="005878C7" w:rsidRDefault="00D6053E" w:rsidP="005878C7">
            <w:pPr>
              <w:jc w:val="center"/>
            </w:pPr>
            <w:r>
              <w:t>7451</w:t>
            </w:r>
            <w:r w:rsidR="00627916">
              <w:t>00,9</w:t>
            </w:r>
          </w:p>
        </w:tc>
      </w:tr>
      <w:tr w:rsidR="005878C7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63548E68" w:rsidR="005878C7" w:rsidRDefault="00D6053E" w:rsidP="005878C7">
            <w:pPr>
              <w:jc w:val="center"/>
            </w:pPr>
            <w:r>
              <w:t>7451</w:t>
            </w:r>
            <w:r w:rsidR="00627916">
              <w:t>00,9</w:t>
            </w:r>
          </w:p>
        </w:tc>
      </w:tr>
    </w:tbl>
    <w:p w14:paraId="4E9473F7" w14:textId="10A1996E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41D65D6A" w14:textId="77777777" w:rsidR="0012549D" w:rsidRDefault="0012549D" w:rsidP="00481B46">
      <w:pPr>
        <w:rPr>
          <w:sz w:val="28"/>
          <w:szCs w:val="28"/>
        </w:rPr>
      </w:pPr>
    </w:p>
    <w:p w14:paraId="1EC0B261" w14:textId="77777777" w:rsidR="0012549D" w:rsidRDefault="0012549D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3058" w14:textId="77777777" w:rsidR="00353CEA" w:rsidRDefault="00353CEA" w:rsidP="003925F6">
      <w:r>
        <w:separator/>
      </w:r>
    </w:p>
  </w:endnote>
  <w:endnote w:type="continuationSeparator" w:id="0">
    <w:p w14:paraId="6D4E6568" w14:textId="77777777" w:rsidR="00353CEA" w:rsidRDefault="00353CE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006AD" w14:textId="77777777" w:rsidR="00353CEA" w:rsidRDefault="00353CEA" w:rsidP="003925F6">
      <w:r>
        <w:separator/>
      </w:r>
    </w:p>
  </w:footnote>
  <w:footnote w:type="continuationSeparator" w:id="0">
    <w:p w14:paraId="15C535F2" w14:textId="77777777" w:rsidR="00353CEA" w:rsidRDefault="00353CE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200557" w:rsidRPr="00E044C9" w:rsidRDefault="00200557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414412">
          <w:rPr>
            <w:noProof/>
            <w:sz w:val="28"/>
            <w:szCs w:val="28"/>
          </w:rPr>
          <w:t>4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38DA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412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4FF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651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35-1ABD-43A2-B1CF-72A5EDE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68</Pages>
  <Words>12558</Words>
  <Characters>7158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4-04-25T09:56:00Z</cp:lastPrinted>
  <dcterms:created xsi:type="dcterms:W3CDTF">2022-10-28T12:54:00Z</dcterms:created>
  <dcterms:modified xsi:type="dcterms:W3CDTF">2024-04-25T13:03:00Z</dcterms:modified>
</cp:coreProperties>
</file>